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34C" w:rsidRDefault="00BB034C" w:rsidP="00AC1ED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34C" w:rsidRPr="00CA5312" w:rsidRDefault="00BB034C" w:rsidP="00464565">
      <w:pPr>
        <w:tabs>
          <w:tab w:val="left" w:pos="5387"/>
          <w:tab w:val="left" w:pos="637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6B0442">
        <w:rPr>
          <w:rFonts w:ascii="Times New Roman" w:hAnsi="Times New Roman" w:cs="Times New Roman"/>
          <w:sz w:val="28"/>
          <w:szCs w:val="28"/>
        </w:rPr>
        <w:t xml:space="preserve">        </w:t>
      </w:r>
      <w:r w:rsidR="00464565">
        <w:rPr>
          <w:rFonts w:ascii="Times New Roman" w:hAnsi="Times New Roman" w:cs="Times New Roman"/>
          <w:sz w:val="28"/>
          <w:szCs w:val="28"/>
        </w:rPr>
        <w:t xml:space="preserve">  </w:t>
      </w:r>
      <w:r w:rsidRPr="00CA5312">
        <w:rPr>
          <w:rFonts w:ascii="Times New Roman" w:hAnsi="Times New Roman" w:cs="Times New Roman"/>
          <w:sz w:val="28"/>
          <w:szCs w:val="28"/>
        </w:rPr>
        <w:t>УТВЕРЖДАЮ</w:t>
      </w:r>
    </w:p>
    <w:p w:rsidR="00D16D31" w:rsidRDefault="00BB034C" w:rsidP="00464565">
      <w:pPr>
        <w:tabs>
          <w:tab w:val="left" w:pos="5387"/>
          <w:tab w:val="left" w:pos="6379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CA531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B0442">
        <w:rPr>
          <w:rFonts w:ascii="Times New Roman" w:hAnsi="Times New Roman" w:cs="Times New Roman"/>
          <w:sz w:val="28"/>
          <w:szCs w:val="28"/>
        </w:rPr>
        <w:t xml:space="preserve">        </w:t>
      </w:r>
      <w:r w:rsidR="00464565">
        <w:rPr>
          <w:rFonts w:ascii="Times New Roman" w:hAnsi="Times New Roman" w:cs="Times New Roman"/>
          <w:sz w:val="28"/>
          <w:szCs w:val="28"/>
        </w:rPr>
        <w:t xml:space="preserve">  </w:t>
      </w:r>
      <w:r w:rsidRPr="00CA5312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B91CDB">
        <w:rPr>
          <w:rFonts w:ascii="Times New Roman" w:hAnsi="Times New Roman" w:cs="Times New Roman"/>
          <w:sz w:val="28"/>
          <w:szCs w:val="28"/>
        </w:rPr>
        <w:t>руководителя</w:t>
      </w:r>
    </w:p>
    <w:p w:rsidR="00D16D31" w:rsidRDefault="00D16D31" w:rsidP="00464565">
      <w:pPr>
        <w:tabs>
          <w:tab w:val="left" w:pos="5387"/>
          <w:tab w:val="left" w:pos="6379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46456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комитета по управлению </w:t>
      </w:r>
    </w:p>
    <w:p w:rsidR="00D16D31" w:rsidRDefault="00D16D31" w:rsidP="00464565">
      <w:pPr>
        <w:tabs>
          <w:tab w:val="left" w:pos="5387"/>
          <w:tab w:val="left" w:pos="6379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46456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униципальным имуществом</w:t>
      </w:r>
    </w:p>
    <w:p w:rsidR="00BB034C" w:rsidRPr="00CA5312" w:rsidRDefault="00D16D31" w:rsidP="00464565">
      <w:pPr>
        <w:tabs>
          <w:tab w:val="left" w:pos="5387"/>
          <w:tab w:val="left" w:pos="6379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46456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орода Ставрополя</w:t>
      </w:r>
    </w:p>
    <w:p w:rsidR="00BB034C" w:rsidRPr="004E59F1" w:rsidRDefault="00BB034C" w:rsidP="00BB034C">
      <w:pPr>
        <w:tabs>
          <w:tab w:val="left" w:pos="7578"/>
        </w:tabs>
        <w:rPr>
          <w:rFonts w:ascii="Times New Roman" w:hAnsi="Times New Roman" w:cs="Times New Roman"/>
          <w:sz w:val="28"/>
          <w:szCs w:val="28"/>
        </w:rPr>
      </w:pPr>
      <w:r w:rsidRPr="00CA53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0A92">
        <w:rPr>
          <w:rFonts w:ascii="Times New Roman" w:hAnsi="Times New Roman" w:cs="Times New Roman"/>
          <w:sz w:val="28"/>
          <w:szCs w:val="28"/>
        </w:rPr>
        <w:t xml:space="preserve">      </w:t>
      </w:r>
      <w:r w:rsidR="00397AF9">
        <w:rPr>
          <w:rFonts w:ascii="Times New Roman" w:hAnsi="Times New Roman" w:cs="Times New Roman"/>
          <w:sz w:val="28"/>
          <w:szCs w:val="28"/>
        </w:rPr>
        <w:t xml:space="preserve">      </w:t>
      </w:r>
      <w:r w:rsidR="004013FF">
        <w:rPr>
          <w:rFonts w:ascii="Times New Roman" w:hAnsi="Times New Roman" w:cs="Times New Roman"/>
          <w:sz w:val="28"/>
          <w:szCs w:val="28"/>
        </w:rPr>
        <w:t xml:space="preserve"> С.Н. Лянгузова</w:t>
      </w:r>
    </w:p>
    <w:p w:rsidR="00BB034C" w:rsidRPr="00BB034C" w:rsidRDefault="00BB034C" w:rsidP="006B0442">
      <w:pPr>
        <w:tabs>
          <w:tab w:val="left" w:pos="5245"/>
          <w:tab w:val="left" w:pos="5529"/>
          <w:tab w:val="left" w:pos="5843"/>
        </w:tabs>
        <w:rPr>
          <w:rFonts w:ascii="Times New Roman" w:hAnsi="Times New Roman" w:cs="Times New Roman"/>
          <w:sz w:val="28"/>
          <w:szCs w:val="28"/>
        </w:rPr>
      </w:pPr>
      <w:r w:rsidRPr="00CA531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B0442">
        <w:rPr>
          <w:rFonts w:ascii="Times New Roman" w:hAnsi="Times New Roman" w:cs="Times New Roman"/>
          <w:sz w:val="28"/>
          <w:szCs w:val="28"/>
        </w:rPr>
        <w:t xml:space="preserve"> </w:t>
      </w:r>
      <w:r w:rsidR="006B0442">
        <w:rPr>
          <w:rFonts w:ascii="Times New Roman" w:hAnsi="Times New Roman" w:cs="Times New Roman"/>
          <w:sz w:val="28"/>
          <w:szCs w:val="28"/>
        </w:rPr>
        <w:t xml:space="preserve">        «__</w:t>
      </w:r>
      <w:r w:rsidRPr="00CA5312">
        <w:rPr>
          <w:rFonts w:ascii="Times New Roman" w:hAnsi="Times New Roman" w:cs="Times New Roman"/>
          <w:sz w:val="28"/>
          <w:szCs w:val="28"/>
        </w:rPr>
        <w:t>_» _______</w:t>
      </w:r>
      <w:r w:rsidR="00497406">
        <w:rPr>
          <w:rFonts w:ascii="Times New Roman" w:hAnsi="Times New Roman" w:cs="Times New Roman"/>
          <w:sz w:val="28"/>
          <w:szCs w:val="28"/>
        </w:rPr>
        <w:t>_</w:t>
      </w:r>
      <w:r w:rsidR="00464565">
        <w:rPr>
          <w:rFonts w:ascii="Times New Roman" w:hAnsi="Times New Roman" w:cs="Times New Roman"/>
          <w:sz w:val="28"/>
          <w:szCs w:val="28"/>
        </w:rPr>
        <w:t>______</w:t>
      </w:r>
      <w:r w:rsidRPr="00CA5312">
        <w:rPr>
          <w:rFonts w:ascii="Times New Roman" w:hAnsi="Times New Roman" w:cs="Times New Roman"/>
          <w:sz w:val="28"/>
          <w:szCs w:val="28"/>
        </w:rPr>
        <w:t>20 ___ г.</w:t>
      </w:r>
    </w:p>
    <w:p w:rsidR="00BB034C" w:rsidRDefault="00BB034C" w:rsidP="00AC1ED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812" w:rsidRPr="00AC1EDA" w:rsidRDefault="00275812" w:rsidP="00AC1ED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EDA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1B07C6" w:rsidRPr="00732BAA" w:rsidRDefault="00D13D26" w:rsidP="00732BA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2BA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75812" w:rsidRPr="00732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дых семьях, включенных в список участников</w:t>
      </w:r>
      <w:r w:rsidR="00B063C6" w:rsidRPr="00732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07C6" w:rsidRPr="00732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мероприятия по обеспечению жильем</w:t>
      </w:r>
    </w:p>
    <w:p w:rsidR="001B07C6" w:rsidRPr="00732BAA" w:rsidRDefault="001B07C6" w:rsidP="00732BA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2BAA">
        <w:rPr>
          <w:rFonts w:ascii="Times New Roman" w:hAnsi="Times New Roman" w:cs="Times New Roman"/>
          <w:color w:val="000000" w:themeColor="text1"/>
          <w:sz w:val="28"/>
          <w:szCs w:val="28"/>
        </w:rPr>
        <w:t>молодых семей ведомственной целевой программы «Оказание государственной</w:t>
      </w:r>
    </w:p>
    <w:p w:rsidR="001B07C6" w:rsidRPr="00732BAA" w:rsidRDefault="001B07C6" w:rsidP="00732BA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2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держки гражданам в обеспечении жильем и оплате </w:t>
      </w:r>
      <w:proofErr w:type="gramStart"/>
      <w:r w:rsidRPr="00732BAA">
        <w:rPr>
          <w:rFonts w:ascii="Times New Roman" w:hAnsi="Times New Roman" w:cs="Times New Roman"/>
          <w:color w:val="000000" w:themeColor="text1"/>
          <w:sz w:val="28"/>
          <w:szCs w:val="28"/>
        </w:rPr>
        <w:t>жилищно-коммунальных</w:t>
      </w:r>
      <w:proofErr w:type="gramEnd"/>
    </w:p>
    <w:p w:rsidR="001B07C6" w:rsidRPr="00732BAA" w:rsidRDefault="001B07C6" w:rsidP="00732BA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2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» государственной </w:t>
      </w:r>
      <w:hyperlink r:id="rId8" w:history="1">
        <w:r w:rsidRPr="00732BA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ы</w:t>
        </w:r>
      </w:hyperlink>
      <w:r w:rsidRPr="00732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«Обеспечение</w:t>
      </w:r>
    </w:p>
    <w:p w:rsidR="00237A36" w:rsidRPr="00732BAA" w:rsidRDefault="001B07C6" w:rsidP="00732BA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2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ным и комфортным жильем и коммунальными услугами граждан Российской Федерации» </w:t>
      </w:r>
      <w:r w:rsidR="00275812" w:rsidRPr="00732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394A1B" w:rsidRPr="00732BAA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</w:rPr>
        <w:t>подпрограммы «Обеспечение жильем молодых семей в городе Ставрополе» муниципальной программы «Обеспечение жильем населения города Ставрополя»</w:t>
      </w:r>
      <w:r w:rsidR="00394A1B" w:rsidRPr="00732BAA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="00275812" w:rsidRPr="00732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7160CC" w:rsidRPr="00732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у </w:t>
      </w:r>
      <w:r w:rsidR="00D13D26" w:rsidRPr="00732BAA">
        <w:rPr>
          <w:rFonts w:ascii="Times New Roman" w:hAnsi="Times New Roman" w:cs="Times New Roman"/>
          <w:color w:val="000000" w:themeColor="text1"/>
          <w:sz w:val="28"/>
          <w:szCs w:val="28"/>
        </w:rPr>
        <w:t>Ставрополю Ставропольского края</w:t>
      </w:r>
      <w:r w:rsidR="0050502D" w:rsidRPr="00732BA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94A1B" w:rsidRPr="00732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7A36" w:rsidRPr="00732BAA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«</w:t>
      </w:r>
      <w:r w:rsidR="00B16767" w:rsidRPr="00732BAA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5C30F2" w:rsidRPr="00732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27338" w:rsidRPr="00732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тября </w:t>
      </w:r>
      <w:r w:rsidR="00237A36" w:rsidRPr="00732BA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F33FF" w:rsidRPr="00732BAA">
        <w:rPr>
          <w:rFonts w:ascii="Times New Roman" w:hAnsi="Times New Roman" w:cs="Times New Roman"/>
          <w:color w:val="000000" w:themeColor="text1"/>
          <w:sz w:val="28"/>
          <w:szCs w:val="28"/>
        </w:rPr>
        <w:t>019</w:t>
      </w:r>
      <w:r w:rsidR="00237A36" w:rsidRPr="00732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p w:rsidR="00AC1EDA" w:rsidRPr="007160CC" w:rsidRDefault="00AC1EDA" w:rsidP="00732BA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73" w:type="dxa"/>
        <w:tblLayout w:type="fixed"/>
        <w:tblLook w:val="04A0"/>
      </w:tblPr>
      <w:tblGrid>
        <w:gridCol w:w="817"/>
        <w:gridCol w:w="4536"/>
        <w:gridCol w:w="992"/>
        <w:gridCol w:w="851"/>
        <w:gridCol w:w="1559"/>
        <w:gridCol w:w="1418"/>
      </w:tblGrid>
      <w:tr w:rsidR="00A57DB3" w:rsidRPr="00AC1EDA" w:rsidTr="00D25B23">
        <w:tc>
          <w:tcPr>
            <w:tcW w:w="817" w:type="dxa"/>
            <w:vMerge w:val="restart"/>
          </w:tcPr>
          <w:p w:rsidR="00A57DB3" w:rsidRPr="00B55F2F" w:rsidRDefault="00A57DB3" w:rsidP="00237A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5F2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55F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55F2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55F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</w:tcPr>
          <w:p w:rsidR="00A57DB3" w:rsidRPr="00B55F2F" w:rsidRDefault="00A57DB3" w:rsidP="00237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2F">
              <w:rPr>
                <w:rFonts w:ascii="Times New Roman" w:hAnsi="Times New Roman" w:cs="Times New Roman"/>
                <w:sz w:val="20"/>
                <w:szCs w:val="20"/>
              </w:rPr>
              <w:t>Фамилия И.О. заявителя</w:t>
            </w:r>
          </w:p>
        </w:tc>
        <w:tc>
          <w:tcPr>
            <w:tcW w:w="1843" w:type="dxa"/>
            <w:gridSpan w:val="2"/>
          </w:tcPr>
          <w:p w:rsidR="00A57DB3" w:rsidRPr="00B55F2F" w:rsidRDefault="00A57DB3" w:rsidP="00237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2F">
              <w:rPr>
                <w:rFonts w:ascii="Times New Roman" w:hAnsi="Times New Roman" w:cs="Times New Roman"/>
                <w:sz w:val="20"/>
                <w:szCs w:val="20"/>
              </w:rPr>
              <w:t>Количество членов молодой семьи (чел.)</w:t>
            </w:r>
          </w:p>
        </w:tc>
        <w:tc>
          <w:tcPr>
            <w:tcW w:w="1559" w:type="dxa"/>
            <w:vMerge w:val="restart"/>
          </w:tcPr>
          <w:p w:rsidR="00A57DB3" w:rsidRPr="00B55F2F" w:rsidRDefault="00A57DB3" w:rsidP="00237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2F">
              <w:rPr>
                <w:rFonts w:ascii="Times New Roman" w:hAnsi="Times New Roman" w:cs="Times New Roman"/>
                <w:sz w:val="20"/>
                <w:szCs w:val="20"/>
              </w:rPr>
              <w:t>Дата постановки молодой семь</w:t>
            </w:r>
            <w:r w:rsidR="00AC1EDA" w:rsidRPr="00B55F2F">
              <w:rPr>
                <w:rFonts w:ascii="Times New Roman" w:hAnsi="Times New Roman" w:cs="Times New Roman"/>
                <w:sz w:val="20"/>
                <w:szCs w:val="20"/>
              </w:rPr>
              <w:t>и на учет в качестве участника п</w:t>
            </w:r>
            <w:r w:rsidRPr="00B55F2F">
              <w:rPr>
                <w:rFonts w:ascii="Times New Roman" w:hAnsi="Times New Roman" w:cs="Times New Roman"/>
                <w:sz w:val="20"/>
                <w:szCs w:val="20"/>
              </w:rPr>
              <w:t>одпрограммы</w:t>
            </w:r>
          </w:p>
        </w:tc>
        <w:tc>
          <w:tcPr>
            <w:tcW w:w="1418" w:type="dxa"/>
            <w:vMerge w:val="restart"/>
          </w:tcPr>
          <w:p w:rsidR="00A57DB3" w:rsidRPr="00B55F2F" w:rsidRDefault="00A57DB3" w:rsidP="00237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2F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A57DB3" w:rsidRPr="00AC1EDA" w:rsidTr="00D25B23">
        <w:tc>
          <w:tcPr>
            <w:tcW w:w="817" w:type="dxa"/>
            <w:vMerge/>
          </w:tcPr>
          <w:p w:rsidR="00A57DB3" w:rsidRPr="00AC1EDA" w:rsidRDefault="00A57DB3" w:rsidP="00AC1EDA">
            <w:pPr>
              <w:spacing w:line="240" w:lineRule="exact"/>
            </w:pPr>
          </w:p>
        </w:tc>
        <w:tc>
          <w:tcPr>
            <w:tcW w:w="4536" w:type="dxa"/>
            <w:vMerge/>
          </w:tcPr>
          <w:p w:rsidR="00A57DB3" w:rsidRPr="00AC1EDA" w:rsidRDefault="00A57DB3" w:rsidP="00AC1EDA">
            <w:pPr>
              <w:spacing w:line="240" w:lineRule="exact"/>
            </w:pPr>
          </w:p>
        </w:tc>
        <w:tc>
          <w:tcPr>
            <w:tcW w:w="992" w:type="dxa"/>
          </w:tcPr>
          <w:p w:rsidR="00A57DB3" w:rsidRPr="00B55F2F" w:rsidRDefault="00A57DB3" w:rsidP="00AC1ED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5F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A57DB3" w:rsidRPr="00B55F2F" w:rsidRDefault="00A57DB3" w:rsidP="00AC1ED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5F2F">
              <w:rPr>
                <w:rFonts w:ascii="Times New Roman" w:hAnsi="Times New Roman" w:cs="Times New Roman"/>
                <w:sz w:val="20"/>
                <w:szCs w:val="20"/>
              </w:rPr>
              <w:t>в том числе детей</w:t>
            </w:r>
          </w:p>
        </w:tc>
        <w:tc>
          <w:tcPr>
            <w:tcW w:w="1559" w:type="dxa"/>
            <w:vMerge/>
          </w:tcPr>
          <w:p w:rsidR="00A57DB3" w:rsidRPr="00AC1EDA" w:rsidRDefault="00A57DB3" w:rsidP="00AC1EDA">
            <w:pPr>
              <w:spacing w:line="240" w:lineRule="exact"/>
            </w:pPr>
          </w:p>
        </w:tc>
        <w:tc>
          <w:tcPr>
            <w:tcW w:w="1418" w:type="dxa"/>
            <w:vMerge/>
          </w:tcPr>
          <w:p w:rsidR="00A57DB3" w:rsidRPr="00AC1EDA" w:rsidRDefault="00A57DB3" w:rsidP="00AC1EDA">
            <w:pPr>
              <w:spacing w:line="240" w:lineRule="exact"/>
            </w:pPr>
          </w:p>
        </w:tc>
      </w:tr>
      <w:tr w:rsidR="00EB0913" w:rsidRPr="00AD5413" w:rsidTr="00152497">
        <w:tc>
          <w:tcPr>
            <w:tcW w:w="817" w:type="dxa"/>
          </w:tcPr>
          <w:p w:rsidR="00EB0913" w:rsidRPr="003032A1" w:rsidRDefault="00EB0913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EB0913" w:rsidRPr="00DA3DE1" w:rsidRDefault="00EB0913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ко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ксим Николаевич</w:t>
            </w:r>
          </w:p>
        </w:tc>
        <w:tc>
          <w:tcPr>
            <w:tcW w:w="992" w:type="dxa"/>
          </w:tcPr>
          <w:p w:rsidR="00EB0913" w:rsidRPr="00DA3DE1" w:rsidRDefault="00EB0913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EB0913" w:rsidRPr="00DA3DE1" w:rsidRDefault="00EB0913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EB0913" w:rsidRPr="00DA3DE1" w:rsidRDefault="00EB0913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2.2008</w:t>
            </w:r>
          </w:p>
        </w:tc>
        <w:tc>
          <w:tcPr>
            <w:tcW w:w="1418" w:type="dxa"/>
          </w:tcPr>
          <w:p w:rsidR="00EB0913" w:rsidRPr="00DA3DE1" w:rsidRDefault="00EB0913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845960" w:rsidRPr="00AD5413" w:rsidTr="00152497">
        <w:tc>
          <w:tcPr>
            <w:tcW w:w="817" w:type="dxa"/>
          </w:tcPr>
          <w:p w:rsidR="00845960" w:rsidRPr="003032A1" w:rsidRDefault="00845960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чев Сергей Ильич</w:t>
            </w:r>
          </w:p>
        </w:tc>
        <w:tc>
          <w:tcPr>
            <w:tcW w:w="992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7.2008</w:t>
            </w:r>
          </w:p>
        </w:tc>
        <w:tc>
          <w:tcPr>
            <w:tcW w:w="1418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845960" w:rsidRPr="00AD5413" w:rsidTr="00152497">
        <w:tc>
          <w:tcPr>
            <w:tcW w:w="817" w:type="dxa"/>
          </w:tcPr>
          <w:p w:rsidR="00845960" w:rsidRPr="003032A1" w:rsidRDefault="00845960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3DE1">
              <w:rPr>
                <w:rFonts w:ascii="Times New Roman" w:hAnsi="Times New Roman" w:cs="Times New Roman"/>
                <w:sz w:val="20"/>
                <w:szCs w:val="20"/>
              </w:rPr>
              <w:t>Шкир</w:t>
            </w:r>
            <w:proofErr w:type="spellEnd"/>
            <w:r w:rsidRPr="00DA3DE1">
              <w:rPr>
                <w:rFonts w:ascii="Times New Roman" w:hAnsi="Times New Roman" w:cs="Times New Roman"/>
                <w:sz w:val="20"/>
                <w:szCs w:val="20"/>
              </w:rPr>
              <w:t xml:space="preserve"> Денис Александрович</w:t>
            </w:r>
          </w:p>
        </w:tc>
        <w:tc>
          <w:tcPr>
            <w:tcW w:w="992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sz w:val="20"/>
                <w:szCs w:val="20"/>
              </w:rPr>
              <w:t>19.01.2009</w:t>
            </w:r>
          </w:p>
        </w:tc>
        <w:tc>
          <w:tcPr>
            <w:tcW w:w="1418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sz w:val="20"/>
                <w:szCs w:val="20"/>
              </w:rPr>
              <w:t>многодетная</w:t>
            </w:r>
          </w:p>
        </w:tc>
      </w:tr>
      <w:tr w:rsidR="00AC1A1E" w:rsidRPr="00AD5413" w:rsidTr="00152497">
        <w:tc>
          <w:tcPr>
            <w:tcW w:w="817" w:type="dxa"/>
          </w:tcPr>
          <w:p w:rsidR="00AC1A1E" w:rsidRPr="003032A1" w:rsidRDefault="00AC1A1E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C1A1E" w:rsidRPr="00AC1A1E" w:rsidRDefault="00AC1A1E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ц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вгения Александровна</w:t>
            </w:r>
          </w:p>
        </w:tc>
        <w:tc>
          <w:tcPr>
            <w:tcW w:w="992" w:type="dxa"/>
          </w:tcPr>
          <w:p w:rsidR="00AC1A1E" w:rsidRPr="00DA3DE1" w:rsidRDefault="00AC1A1E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C1A1E" w:rsidRPr="00DA3DE1" w:rsidRDefault="00AC1A1E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C1A1E" w:rsidRPr="00DA3DE1" w:rsidRDefault="00AC1A1E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.2009</w:t>
            </w:r>
          </w:p>
        </w:tc>
        <w:tc>
          <w:tcPr>
            <w:tcW w:w="1418" w:type="dxa"/>
          </w:tcPr>
          <w:p w:rsidR="00AC1A1E" w:rsidRPr="00DA3DE1" w:rsidRDefault="00AC1A1E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детная</w:t>
            </w:r>
          </w:p>
        </w:tc>
      </w:tr>
      <w:tr w:rsidR="00845960" w:rsidRPr="00AD5413" w:rsidTr="00152497">
        <w:tc>
          <w:tcPr>
            <w:tcW w:w="817" w:type="dxa"/>
          </w:tcPr>
          <w:p w:rsidR="00845960" w:rsidRPr="003032A1" w:rsidRDefault="00845960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лян</w:t>
            </w:r>
            <w:proofErr w:type="spellEnd"/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нушак</w:t>
            </w:r>
            <w:proofErr w:type="spellEnd"/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евна</w:t>
            </w:r>
          </w:p>
        </w:tc>
        <w:tc>
          <w:tcPr>
            <w:tcW w:w="992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1.2009</w:t>
            </w:r>
          </w:p>
        </w:tc>
        <w:tc>
          <w:tcPr>
            <w:tcW w:w="1418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8B58C2" w:rsidRPr="00AD5413" w:rsidTr="00152497">
        <w:tc>
          <w:tcPr>
            <w:tcW w:w="817" w:type="dxa"/>
          </w:tcPr>
          <w:p w:rsidR="008B58C2" w:rsidRPr="003032A1" w:rsidRDefault="008B58C2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8B58C2" w:rsidRPr="00DA3DE1" w:rsidRDefault="008B58C2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58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ченко</w:t>
            </w:r>
            <w:proofErr w:type="spellEnd"/>
            <w:r w:rsidRPr="008B58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ей Михайлович</w:t>
            </w:r>
          </w:p>
        </w:tc>
        <w:tc>
          <w:tcPr>
            <w:tcW w:w="992" w:type="dxa"/>
          </w:tcPr>
          <w:p w:rsidR="008B58C2" w:rsidRPr="00DA3DE1" w:rsidRDefault="008B58C2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B58C2" w:rsidRPr="00DA3DE1" w:rsidRDefault="008B58C2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8B58C2" w:rsidRPr="00DA3DE1" w:rsidRDefault="008B58C2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010</w:t>
            </w:r>
          </w:p>
        </w:tc>
        <w:tc>
          <w:tcPr>
            <w:tcW w:w="1418" w:type="dxa"/>
          </w:tcPr>
          <w:p w:rsidR="008B58C2" w:rsidRPr="00DA3DE1" w:rsidRDefault="008B58C2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sz w:val="20"/>
                <w:szCs w:val="20"/>
              </w:rPr>
              <w:t>многодетная</w:t>
            </w:r>
          </w:p>
        </w:tc>
      </w:tr>
      <w:tr w:rsidR="00F90E09" w:rsidRPr="00AD5413" w:rsidTr="00152497">
        <w:tc>
          <w:tcPr>
            <w:tcW w:w="817" w:type="dxa"/>
          </w:tcPr>
          <w:p w:rsidR="00F90E09" w:rsidRPr="003032A1" w:rsidRDefault="00F90E09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F90E09" w:rsidRPr="008B58C2" w:rsidRDefault="00F90E09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ородули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несла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неславович</w:t>
            </w:r>
            <w:proofErr w:type="spellEnd"/>
          </w:p>
        </w:tc>
        <w:tc>
          <w:tcPr>
            <w:tcW w:w="992" w:type="dxa"/>
          </w:tcPr>
          <w:p w:rsidR="00F90E09" w:rsidRDefault="00F90E09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F90E09" w:rsidRDefault="00F90E09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F90E09" w:rsidRDefault="00F90E09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10.2011</w:t>
            </w:r>
          </w:p>
        </w:tc>
        <w:tc>
          <w:tcPr>
            <w:tcW w:w="1418" w:type="dxa"/>
          </w:tcPr>
          <w:p w:rsidR="00F90E09" w:rsidRPr="00DA3DE1" w:rsidRDefault="00F90E09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sz w:val="20"/>
                <w:szCs w:val="20"/>
              </w:rPr>
              <w:t>многодетная</w:t>
            </w:r>
          </w:p>
        </w:tc>
      </w:tr>
      <w:tr w:rsidR="00664CF8" w:rsidRPr="00AD5413" w:rsidTr="00152497">
        <w:tc>
          <w:tcPr>
            <w:tcW w:w="817" w:type="dxa"/>
          </w:tcPr>
          <w:p w:rsidR="00664CF8" w:rsidRPr="003032A1" w:rsidRDefault="00664CF8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4CF8" w:rsidRDefault="00664CF8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ников Данил Иванович</w:t>
            </w:r>
          </w:p>
        </w:tc>
        <w:tc>
          <w:tcPr>
            <w:tcW w:w="992" w:type="dxa"/>
          </w:tcPr>
          <w:p w:rsidR="00664CF8" w:rsidRDefault="008D0665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664CF8" w:rsidRDefault="008D0665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664CF8" w:rsidRDefault="00D03984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9.2018</w:t>
            </w:r>
          </w:p>
        </w:tc>
        <w:tc>
          <w:tcPr>
            <w:tcW w:w="1418" w:type="dxa"/>
          </w:tcPr>
          <w:p w:rsidR="00664CF8" w:rsidRDefault="00664CF8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4C44CE" w:rsidRPr="00AD5413" w:rsidTr="00152497">
        <w:tc>
          <w:tcPr>
            <w:tcW w:w="817" w:type="dxa"/>
          </w:tcPr>
          <w:p w:rsidR="004C44CE" w:rsidRPr="003032A1" w:rsidRDefault="004C44CE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C44CE" w:rsidRDefault="004C44CE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карев Анатолий Сергеевич</w:t>
            </w:r>
          </w:p>
        </w:tc>
        <w:tc>
          <w:tcPr>
            <w:tcW w:w="992" w:type="dxa"/>
          </w:tcPr>
          <w:p w:rsidR="004C44CE" w:rsidRPr="004C44CE" w:rsidRDefault="004C44CE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</w:tcPr>
          <w:p w:rsidR="004C44CE" w:rsidRPr="004C44CE" w:rsidRDefault="004C44CE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</w:tcPr>
          <w:p w:rsidR="004C44CE" w:rsidRDefault="004C44CE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11.2018</w:t>
            </w:r>
          </w:p>
        </w:tc>
        <w:tc>
          <w:tcPr>
            <w:tcW w:w="1418" w:type="dxa"/>
          </w:tcPr>
          <w:p w:rsidR="004C44CE" w:rsidRDefault="004C44CE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002121" w:rsidRPr="00AD5413" w:rsidTr="00152497">
        <w:tc>
          <w:tcPr>
            <w:tcW w:w="817" w:type="dxa"/>
          </w:tcPr>
          <w:p w:rsidR="00002121" w:rsidRPr="003032A1" w:rsidRDefault="0000212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002121" w:rsidRDefault="00002121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мат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иана Федоровна</w:t>
            </w:r>
          </w:p>
        </w:tc>
        <w:tc>
          <w:tcPr>
            <w:tcW w:w="992" w:type="dxa"/>
          </w:tcPr>
          <w:p w:rsidR="00002121" w:rsidRDefault="00002121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02121" w:rsidRDefault="00002121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002121" w:rsidRDefault="00002121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1.2018</w:t>
            </w:r>
          </w:p>
        </w:tc>
        <w:tc>
          <w:tcPr>
            <w:tcW w:w="1418" w:type="dxa"/>
          </w:tcPr>
          <w:p w:rsidR="00002121" w:rsidRDefault="00002121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6A7408" w:rsidRPr="00AD5413" w:rsidTr="00152497">
        <w:tc>
          <w:tcPr>
            <w:tcW w:w="817" w:type="dxa"/>
          </w:tcPr>
          <w:p w:rsidR="006A7408" w:rsidRPr="003032A1" w:rsidRDefault="006A7408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A7408" w:rsidRDefault="006A7408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таринцева Анна Викторовна</w:t>
            </w:r>
          </w:p>
        </w:tc>
        <w:tc>
          <w:tcPr>
            <w:tcW w:w="992" w:type="dxa"/>
          </w:tcPr>
          <w:p w:rsidR="006A7408" w:rsidRDefault="006A7408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6A7408" w:rsidRDefault="006A7408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6A7408" w:rsidRDefault="006A7408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2.2019</w:t>
            </w:r>
          </w:p>
        </w:tc>
        <w:tc>
          <w:tcPr>
            <w:tcW w:w="1418" w:type="dxa"/>
          </w:tcPr>
          <w:p w:rsidR="006A7408" w:rsidRDefault="006A7408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AC681F" w:rsidRPr="00AD5413" w:rsidTr="00152497">
        <w:tc>
          <w:tcPr>
            <w:tcW w:w="817" w:type="dxa"/>
          </w:tcPr>
          <w:p w:rsidR="00AC681F" w:rsidRPr="003032A1" w:rsidRDefault="00AC681F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C681F" w:rsidRDefault="00AC681F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пел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имир Владимирович</w:t>
            </w:r>
          </w:p>
        </w:tc>
        <w:tc>
          <w:tcPr>
            <w:tcW w:w="992" w:type="dxa"/>
          </w:tcPr>
          <w:p w:rsidR="00AC681F" w:rsidRDefault="00AC681F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AC681F" w:rsidRDefault="00AC681F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C681F" w:rsidRDefault="00AC681F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3.2019</w:t>
            </w:r>
          </w:p>
        </w:tc>
        <w:tc>
          <w:tcPr>
            <w:tcW w:w="1418" w:type="dxa"/>
          </w:tcPr>
          <w:p w:rsidR="00AC681F" w:rsidRDefault="00AC681F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C70C45" w:rsidRPr="00AD5413" w:rsidTr="00152497">
        <w:tc>
          <w:tcPr>
            <w:tcW w:w="817" w:type="dxa"/>
          </w:tcPr>
          <w:p w:rsidR="00C70C45" w:rsidRPr="003032A1" w:rsidRDefault="00C70C45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C70C45" w:rsidRPr="00C70C45" w:rsidRDefault="00C70C45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зи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я Петровна</w:t>
            </w:r>
          </w:p>
        </w:tc>
        <w:tc>
          <w:tcPr>
            <w:tcW w:w="992" w:type="dxa"/>
          </w:tcPr>
          <w:p w:rsidR="00C70C45" w:rsidRDefault="00C70C45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 </w:t>
            </w:r>
          </w:p>
        </w:tc>
        <w:tc>
          <w:tcPr>
            <w:tcW w:w="851" w:type="dxa"/>
          </w:tcPr>
          <w:p w:rsidR="00C70C45" w:rsidRDefault="00C70C45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C70C45" w:rsidRDefault="00C70C45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7.2019</w:t>
            </w:r>
          </w:p>
        </w:tc>
        <w:tc>
          <w:tcPr>
            <w:tcW w:w="1418" w:type="dxa"/>
          </w:tcPr>
          <w:p w:rsidR="00C70C45" w:rsidRDefault="00C70C45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375359" w:rsidRPr="00AD5413" w:rsidTr="00152497">
        <w:tc>
          <w:tcPr>
            <w:tcW w:w="817" w:type="dxa"/>
          </w:tcPr>
          <w:p w:rsidR="00375359" w:rsidRPr="003032A1" w:rsidRDefault="00375359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375359" w:rsidRDefault="00375359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ут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992" w:type="dxa"/>
          </w:tcPr>
          <w:p w:rsidR="00375359" w:rsidRDefault="00375359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375359" w:rsidRDefault="00375359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375359" w:rsidRDefault="00375359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7.2019</w:t>
            </w:r>
          </w:p>
        </w:tc>
        <w:tc>
          <w:tcPr>
            <w:tcW w:w="1418" w:type="dxa"/>
          </w:tcPr>
          <w:p w:rsidR="00375359" w:rsidRDefault="00375359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E52F19" w:rsidRPr="00AD5413" w:rsidTr="00152497">
        <w:tc>
          <w:tcPr>
            <w:tcW w:w="817" w:type="dxa"/>
          </w:tcPr>
          <w:p w:rsidR="00E52F19" w:rsidRPr="003032A1" w:rsidRDefault="00E52F19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E52F19" w:rsidRDefault="00E52F19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вакимя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мин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тольевна</w:t>
            </w:r>
          </w:p>
        </w:tc>
        <w:tc>
          <w:tcPr>
            <w:tcW w:w="992" w:type="dxa"/>
          </w:tcPr>
          <w:p w:rsidR="00E52F19" w:rsidRDefault="00E52F19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E52F19" w:rsidRDefault="00E52F19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E52F19" w:rsidRDefault="00E52F19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9.2019</w:t>
            </w:r>
          </w:p>
        </w:tc>
        <w:tc>
          <w:tcPr>
            <w:tcW w:w="1418" w:type="dxa"/>
          </w:tcPr>
          <w:p w:rsidR="00E52F19" w:rsidRDefault="00E52F19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274E11" w:rsidRPr="00AD5413" w:rsidTr="00152497">
        <w:tc>
          <w:tcPr>
            <w:tcW w:w="817" w:type="dxa"/>
          </w:tcPr>
          <w:p w:rsidR="00274E11" w:rsidRPr="003032A1" w:rsidRDefault="00274E1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274E11" w:rsidRDefault="00274E11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жи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дуардовна</w:t>
            </w:r>
          </w:p>
        </w:tc>
        <w:tc>
          <w:tcPr>
            <w:tcW w:w="992" w:type="dxa"/>
          </w:tcPr>
          <w:p w:rsidR="00274E11" w:rsidRDefault="00274E11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274E11" w:rsidRDefault="00274E11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274E11" w:rsidRDefault="00274E11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9.2019</w:t>
            </w:r>
          </w:p>
        </w:tc>
        <w:tc>
          <w:tcPr>
            <w:tcW w:w="1418" w:type="dxa"/>
          </w:tcPr>
          <w:p w:rsidR="00274E11" w:rsidRDefault="00274E11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274E11" w:rsidRPr="00AD5413" w:rsidTr="00152497">
        <w:tc>
          <w:tcPr>
            <w:tcW w:w="817" w:type="dxa"/>
          </w:tcPr>
          <w:p w:rsidR="00274E11" w:rsidRPr="003032A1" w:rsidRDefault="00274E1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274E11" w:rsidRDefault="00274E11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сенба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исла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дильбиевич</w:t>
            </w:r>
            <w:proofErr w:type="spellEnd"/>
          </w:p>
        </w:tc>
        <w:tc>
          <w:tcPr>
            <w:tcW w:w="992" w:type="dxa"/>
          </w:tcPr>
          <w:p w:rsidR="00274E11" w:rsidRDefault="00274E11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274E11" w:rsidRDefault="00274E11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274E11" w:rsidRDefault="00274E11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9.2019</w:t>
            </w:r>
          </w:p>
        </w:tc>
        <w:tc>
          <w:tcPr>
            <w:tcW w:w="1418" w:type="dxa"/>
          </w:tcPr>
          <w:p w:rsidR="00274E11" w:rsidRDefault="00274E11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845960" w:rsidRPr="00AD5413" w:rsidTr="00152497">
        <w:tc>
          <w:tcPr>
            <w:tcW w:w="817" w:type="dxa"/>
          </w:tcPr>
          <w:p w:rsidR="00845960" w:rsidRPr="003032A1" w:rsidRDefault="00845960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мофеева Елена Валерьевна</w:t>
            </w:r>
          </w:p>
        </w:tc>
        <w:tc>
          <w:tcPr>
            <w:tcW w:w="992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5.2007</w:t>
            </w:r>
          </w:p>
        </w:tc>
        <w:tc>
          <w:tcPr>
            <w:tcW w:w="1418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066E5" w:rsidRPr="00AD5413" w:rsidTr="00152497">
        <w:tc>
          <w:tcPr>
            <w:tcW w:w="817" w:type="dxa"/>
          </w:tcPr>
          <w:p w:rsidR="00E066E5" w:rsidRPr="003032A1" w:rsidRDefault="00E066E5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E066E5" w:rsidRPr="00DA3DE1" w:rsidRDefault="00E066E5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аханов</w:t>
            </w:r>
            <w:proofErr w:type="spellEnd"/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ртур Давидович</w:t>
            </w:r>
          </w:p>
        </w:tc>
        <w:tc>
          <w:tcPr>
            <w:tcW w:w="992" w:type="dxa"/>
          </w:tcPr>
          <w:p w:rsidR="00E066E5" w:rsidRPr="00DA3DE1" w:rsidRDefault="00E066E5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066E5" w:rsidRPr="00DA3DE1" w:rsidRDefault="00E066E5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066E5" w:rsidRPr="00DA3DE1" w:rsidRDefault="00E066E5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6.2007</w:t>
            </w:r>
          </w:p>
        </w:tc>
        <w:tc>
          <w:tcPr>
            <w:tcW w:w="1418" w:type="dxa"/>
          </w:tcPr>
          <w:p w:rsidR="00E066E5" w:rsidRPr="00DA3DE1" w:rsidRDefault="00E066E5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C61A4" w:rsidRPr="00AD5413" w:rsidTr="00152497">
        <w:tc>
          <w:tcPr>
            <w:tcW w:w="817" w:type="dxa"/>
          </w:tcPr>
          <w:p w:rsidR="00DC61A4" w:rsidRPr="003032A1" w:rsidRDefault="00DC61A4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DC61A4" w:rsidRPr="00DA3DE1" w:rsidRDefault="00DC61A4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илов Сергей Сергеевич</w:t>
            </w:r>
          </w:p>
        </w:tc>
        <w:tc>
          <w:tcPr>
            <w:tcW w:w="992" w:type="dxa"/>
          </w:tcPr>
          <w:p w:rsidR="00DC61A4" w:rsidRPr="00DA3DE1" w:rsidRDefault="00DC61A4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C61A4" w:rsidRPr="00DA3DE1" w:rsidRDefault="00DC61A4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C61A4" w:rsidRPr="00DA3DE1" w:rsidRDefault="00DC61A4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7.2007</w:t>
            </w:r>
          </w:p>
        </w:tc>
        <w:tc>
          <w:tcPr>
            <w:tcW w:w="1418" w:type="dxa"/>
          </w:tcPr>
          <w:p w:rsidR="00DC61A4" w:rsidRPr="00DA3DE1" w:rsidRDefault="00DC61A4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C61A4" w:rsidRPr="00AD5413" w:rsidTr="00152497">
        <w:tc>
          <w:tcPr>
            <w:tcW w:w="817" w:type="dxa"/>
          </w:tcPr>
          <w:p w:rsidR="00DC61A4" w:rsidRPr="003032A1" w:rsidRDefault="00DC61A4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DC61A4" w:rsidRPr="00DA3DE1" w:rsidRDefault="00DC61A4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креев</w:t>
            </w:r>
            <w:proofErr w:type="spellEnd"/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992" w:type="dxa"/>
          </w:tcPr>
          <w:p w:rsidR="00DC61A4" w:rsidRPr="00DA3DE1" w:rsidRDefault="00DC61A4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C61A4" w:rsidRPr="00DA3DE1" w:rsidRDefault="00DC61A4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DC61A4" w:rsidRPr="00DA3DE1" w:rsidRDefault="00DC61A4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7.2007</w:t>
            </w:r>
          </w:p>
        </w:tc>
        <w:tc>
          <w:tcPr>
            <w:tcW w:w="1418" w:type="dxa"/>
          </w:tcPr>
          <w:p w:rsidR="00DC61A4" w:rsidRPr="00DA3DE1" w:rsidRDefault="00DC61A4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DA3DE1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демирова</w:t>
            </w:r>
            <w:proofErr w:type="spellEnd"/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катерина Александровна</w:t>
            </w:r>
          </w:p>
        </w:tc>
        <w:tc>
          <w:tcPr>
            <w:tcW w:w="992" w:type="dxa"/>
          </w:tcPr>
          <w:p w:rsidR="009F048B" w:rsidRPr="00DA3DE1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048B" w:rsidRPr="00DA3DE1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DA3DE1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8.2007</w:t>
            </w:r>
          </w:p>
        </w:tc>
        <w:tc>
          <w:tcPr>
            <w:tcW w:w="1418" w:type="dxa"/>
          </w:tcPr>
          <w:p w:rsidR="009F048B" w:rsidRPr="00DA3DE1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DA3DE1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чков Виталий Александрович</w:t>
            </w:r>
          </w:p>
        </w:tc>
        <w:tc>
          <w:tcPr>
            <w:tcW w:w="992" w:type="dxa"/>
          </w:tcPr>
          <w:p w:rsidR="009F048B" w:rsidRPr="00DA3DE1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048B" w:rsidRPr="00DA3DE1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DA3DE1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8.2007</w:t>
            </w:r>
          </w:p>
        </w:tc>
        <w:tc>
          <w:tcPr>
            <w:tcW w:w="1418" w:type="dxa"/>
          </w:tcPr>
          <w:p w:rsidR="009F048B" w:rsidRPr="00DA3DE1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бедев Владимир Алексее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8.2007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оненко Евгения Николаевна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8.2007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офимов Максим Сергее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9.2007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возд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ртем Валерье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0.2007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кинов Петр Юрье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0.2007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йличенко Роман Николае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0.2007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вченко Алексей Сергее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0.2007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даш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ртем Евгенье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07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нких Евгений Александро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07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нига Роман Николае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11.2007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рсанов Павел Юрье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11.2007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асева Виктория Яковлевна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2.2007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докимов Виталий Викторо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1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гребнякова Ирина Александровна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1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енко Иван Федоро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1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латинс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орис Игоре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2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сьянов Сергей Владимиро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2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дим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илия Владимировна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2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иц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Дмитрие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3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ов Денис Сергее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3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анник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Николаевна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3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липенко Сергей Владимиро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3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вин Александр Викторо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3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ченко Константин Ивано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3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я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ркадий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генович</w:t>
            </w:r>
            <w:proofErr w:type="spellEnd"/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03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феев Даниил Сергее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03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удин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лерий Александро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4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зык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ариса Петровна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4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рзаджаня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горь Альберто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4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ан Сергей Владимиро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4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роткина Елена Васильевна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4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уш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Сергее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4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игорья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Валерьевна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4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невич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лья Леонидо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4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пустина Светлана Алексеевна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4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рпенко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фтин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иколаевна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4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лалаев Алексей Викторо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4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дердин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ксана Геннадьевна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4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дник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4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9C7E1A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йдаров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ймур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дурашидович</w:t>
            </w:r>
            <w:proofErr w:type="spellEnd"/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4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енко Наталья Александровна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4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нева Елена Владимировна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4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виненко Сергей Александро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4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Гафизов</w:t>
            </w:r>
            <w:proofErr w:type="spellEnd"/>
            <w:r w:rsidRPr="00AD54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Теймур</w:t>
            </w:r>
            <w:proofErr w:type="spellEnd"/>
            <w:r w:rsidRPr="00AD54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Айдемирович</w:t>
            </w:r>
            <w:proofErr w:type="spellEnd"/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14.04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рамова Светлана Николаевна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4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Булгакова Евгения Владимировна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28.04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сиенко Анастасия Сергеевна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5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лько Наталья Анатольевна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х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Геннадье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аленко Александр Владимиро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уровс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стантин Юрье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ючников Сергей Владимиро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5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зовой Евгений Сергее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5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тникова Анна Борисовна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5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шкин Денис Викторо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5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зенко Виктория Сергеевна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5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ьин Валерий Дмитрие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5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рюков Александр Александро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5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нчарак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лим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гандыкович</w:t>
            </w:r>
            <w:proofErr w:type="spellEnd"/>
          </w:p>
        </w:tc>
        <w:tc>
          <w:tcPr>
            <w:tcW w:w="992" w:type="dxa"/>
          </w:tcPr>
          <w:p w:rsidR="009F048B" w:rsidRPr="00C022D5" w:rsidRDefault="00C022D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5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милин Александр Викторо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5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жухов Алексей Николае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5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хайлов Владимир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хидович</w:t>
            </w:r>
            <w:proofErr w:type="spellEnd"/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5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ольский Сергей Алексее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5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енч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ей Ивано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5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чик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на Николаевна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5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енко Василий Ивано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5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кулин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Сергеевна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5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0994" w:rsidRPr="00AD5413" w:rsidTr="00152497">
        <w:tc>
          <w:tcPr>
            <w:tcW w:w="817" w:type="dxa"/>
          </w:tcPr>
          <w:p w:rsidR="00B80994" w:rsidRPr="003032A1" w:rsidRDefault="00B80994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B80994" w:rsidRPr="00AD5413" w:rsidRDefault="00B8099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ульгин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Викторовна</w:t>
            </w:r>
          </w:p>
        </w:tc>
        <w:tc>
          <w:tcPr>
            <w:tcW w:w="992" w:type="dxa"/>
          </w:tcPr>
          <w:p w:rsidR="00B80994" w:rsidRPr="00AD5413" w:rsidRDefault="00B8099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80994" w:rsidRPr="00AD5413" w:rsidRDefault="00B8099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80994" w:rsidRPr="00AD5413" w:rsidRDefault="00B8099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5.2008</w:t>
            </w:r>
          </w:p>
        </w:tc>
        <w:tc>
          <w:tcPr>
            <w:tcW w:w="1418" w:type="dxa"/>
          </w:tcPr>
          <w:p w:rsidR="00B80994" w:rsidRPr="00AD5413" w:rsidRDefault="00B8099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лезняк Александр Геннад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5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бедев Василий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5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сквитина Алла Владими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6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ежной Андрей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6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рабар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ван Лаврент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6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енко Наталья Анатол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6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tabs>
                <w:tab w:val="left" w:pos="56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омур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талья Анатол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6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аянц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на Генрих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6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ря Сергей Анато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6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сянникова Людмила Никола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6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апс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ислав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6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ищенко Сергей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6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н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й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6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ульга Дмитрий Вячеслав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6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шмаков Алексей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6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ж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6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лыстов Юрий Павл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6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рдуг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лерий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6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врасов Александр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6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омадс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горь Анато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6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льник Сергей Иван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6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пин Александр Алекс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6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лавин Виталий Ег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7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емеев Валерий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7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озова Наталья Иван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7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оматин Дмитрий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7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ип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7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рбаков Иван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7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еев Юрий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7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мароков Александр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7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дрейч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митрий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7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удаев Руслан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йпиевич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7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охмальны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имир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7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зилов Дмитрий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7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гутин Сергей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7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сквитин Андрей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7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танькович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дрей Дмитри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7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овлева Наталья Юр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7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9C7E1A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харов Андрей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7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ров Сергей Степан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7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митриев Виталий Васи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7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Косолапов Алексей Алекс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30.07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ём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ман Ег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7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заренко Игорь Валер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7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ын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имир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7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ородин Владимир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8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ьев Роман Васи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8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бл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нис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8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ошин Геннадий Анато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8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щенко Виталий Олег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8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лчанов Александр Фед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8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инников Сергей Анато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8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9C7E1A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довско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лерий Иван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8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вбур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8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озов Сергей Анато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8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ховская Ольга Владими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8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фир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Пет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8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ражевс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Юрий Анато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8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хновс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горь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8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тач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ислав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8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ыков Виталий Геннад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8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инк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танислав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иван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злов Андрей Иван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9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9C7E1A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нза Евгений Алекс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9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ма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дрей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9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рах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хаил Иван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9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хотник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9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ышев Павел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9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ылин Сергей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9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ышкин Андрей Игор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9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чак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митрий Павл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9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ельник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орис Алекс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9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деев Михаил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9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лыч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иктор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9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рам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хаил Васи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9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оч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9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рипник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Фед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0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рла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ман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0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ть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дрей Анато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0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кашин Игорь Алекс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0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нко Роман Алекс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0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хмедов Игорь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0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ов Александр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0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ик Алексей Алекс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10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E00647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сарев Евгений Игор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10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лиховс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дрей Вячеслав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0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ценко Владимир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лотор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1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нгуз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авел Степан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11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нюк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ман Васи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2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нин Федор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2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ьминов Максим Васи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2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ло Виталий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2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оусов Александр Иван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12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rPr>
          <w:trHeight w:val="43"/>
        </w:trPr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ович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горь Юр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12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E00647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личев Максим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12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E00647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ипилов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нис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имирович</w:t>
            </w:r>
          </w:p>
        </w:tc>
        <w:tc>
          <w:tcPr>
            <w:tcW w:w="992" w:type="dxa"/>
          </w:tcPr>
          <w:p w:rsidR="0066012B" w:rsidRPr="00C5043A" w:rsidRDefault="00C5043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</w:tcPr>
          <w:p w:rsidR="0066012B" w:rsidRPr="00C5043A" w:rsidRDefault="00C5043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12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ова Светлана Владими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аев Дмитрий Иван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2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мина Наталья Васил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12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омышьянц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Эдуард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12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иков Александр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12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юня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рапетович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12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E00647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чинов Алексей Геннад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2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E00647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гомедов Руслан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реталиевич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2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гапов Вадим Константин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2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бкин Роман Анато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2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лотарева Елена Владими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2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ухин Алексей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данов Владимир Георги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ов Алексей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им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ей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зин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иков Алексей Васи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шак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тон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нчешны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й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ня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иктор Юр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шл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ван Васи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иков Роман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ыновс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митрий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копенко Сергей Васи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а Александр Алекс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оздов Сергей Васи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оусов Валерий Васи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шинс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имир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истратов Семен Валер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834F1A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ойко Бэла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кмуратовна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глат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алина Валер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тонов Александр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834F1A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мофеева Юлия Владими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рс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ыхан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992" w:type="dxa"/>
          </w:tcPr>
          <w:p w:rsidR="0066012B" w:rsidRPr="00C9246E" w:rsidRDefault="00C9246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дюк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иктория Геннад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щупкин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нкар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ей Андр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от Денис Валер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яг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й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834F1A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мов Юрий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пелица Дмитрий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рых</w:t>
            </w:r>
            <w:proofErr w:type="gram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силий Васи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дких Дмитрий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бянс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нис Фед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ирося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ртем Арту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шина Ольга Юр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ндаренко Ольга Иван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аря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рант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оевич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воров Александр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пинич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ислав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834F1A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чев Сергей Геннад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ник Дмитрий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834F1A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ипов Андрей Михайл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фимов Павел Юр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цепило Олег Иван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.03.2009       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мазин Александр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ов Михаил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нецова Марина Анатол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ктева Наталья Владими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занюк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нис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сквина Инна Серге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вничая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Витал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копец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еннадий Анато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яхина Анна Анатол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кибина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инэ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саковна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расов Александр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мченко Роман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ле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митрий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хлов Вячеслав Анато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вычал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ла Алексе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мот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Алекс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итенко Иван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вку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ей Васи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окоже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катерина Александ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ронин Роман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4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манов Алексей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4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дников Александр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4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дауров Юрий Алекс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4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жибил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ей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4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жевский Александр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4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рошенко Иван Константин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4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маков Василий Павл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4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ик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Иван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4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абаян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хитар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шотович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4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лтыков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сандр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дуард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4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тахан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рад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гомедсаламович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4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еев Роман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4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051D07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ечка Жанна Викто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4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исов Евгений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4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ыш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Евген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4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483C" w:rsidRPr="00AD5413" w:rsidTr="00152497">
        <w:tc>
          <w:tcPr>
            <w:tcW w:w="817" w:type="dxa"/>
          </w:tcPr>
          <w:p w:rsidR="0002483C" w:rsidRPr="003032A1" w:rsidRDefault="0002483C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02483C" w:rsidRPr="00AD5413" w:rsidRDefault="0002483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ец Олеся Александровна</w:t>
            </w:r>
          </w:p>
        </w:tc>
        <w:tc>
          <w:tcPr>
            <w:tcW w:w="992" w:type="dxa"/>
          </w:tcPr>
          <w:p w:rsidR="0002483C" w:rsidRPr="00AD5413" w:rsidRDefault="0002483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2483C" w:rsidRPr="00AD5413" w:rsidRDefault="0002483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2483C" w:rsidRPr="00AD5413" w:rsidRDefault="0002483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4.2009</w:t>
            </w:r>
          </w:p>
        </w:tc>
        <w:tc>
          <w:tcPr>
            <w:tcW w:w="1418" w:type="dxa"/>
          </w:tcPr>
          <w:p w:rsidR="0002483C" w:rsidRPr="00AD5413" w:rsidRDefault="0002483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 Сергей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4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рков Денис Михайл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4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292C3B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акя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лерий Арами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4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отт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илия Борис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4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аш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й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5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мясе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мара Анатол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5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еный Сергей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5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уркина Ольга Никола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5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иков Александр Анато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5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изаров Станислав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5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шт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ия Валер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6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ядн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ей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6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щенко Дмитрий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6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сёнд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6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рипка Андрей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6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360E6E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шин Виталий Фед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6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жур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хаил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6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солов Андрей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6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лерий Леонид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6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юков Алексей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6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ютина Анна Анатол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6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довско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й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6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хонов Владимир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6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реб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тон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6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ькин Сергей Иван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7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рочинс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рий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7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яник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й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7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ндель Мария Васил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7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идзе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чил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то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7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ц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дрей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7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омарев Владислав Фед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7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хода Марина Никола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7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карев Владимир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7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ыш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й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7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чаров Сергей Иван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7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ков Кирилл Евген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7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аренко Алексей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7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идл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Вячеслав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7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зюба Роман Иванович,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7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раинский Александр Геннад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7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хомов Александр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7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ждеств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Анато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7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ев Григорий Павл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7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нчаров Александр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7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аленко Александр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7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вельев Алексей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7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иониди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стантин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акович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7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сов Александр Анато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8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мошк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ван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8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як Михаил Валер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8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асимчук Владимир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8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мин Евгений Алекс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8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вченко Марина Владими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8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ин Олег Вита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8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илов Евгений Павлович</w:t>
            </w:r>
          </w:p>
        </w:tc>
        <w:tc>
          <w:tcPr>
            <w:tcW w:w="992" w:type="dxa"/>
          </w:tcPr>
          <w:p w:rsidR="0066012B" w:rsidRPr="00AD5413" w:rsidRDefault="00AE6C4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AE6C4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8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гтярев Валерий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8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рит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лья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ввович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8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ид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алина Геннад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8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деев Николай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8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гданов Олег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ноградов Сергей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обуева Анна Валер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мина Мария Борис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ыленко Владислав Алекс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ищ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ветлана Павл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раджья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ртем Павл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нгур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таренко Иван Иван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ртанян Диана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каэловна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блик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реева Татьяна Михайл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винова Наталья Михайл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охац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лентин Григор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менко Алексей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ымбалист Ольга Федо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ов Владимир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ндаренко Григорий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ядин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пшу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стам Мухамед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вальн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горь Вячеслав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лоч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хадиашвили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нгиз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рамович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шк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ей Васи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дкова Нелли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о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0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хин Сергей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0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мофеева Екатерина Александ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0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ябух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Васи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10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датов Алексей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10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ода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ей Григор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чар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ксана Александ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банов Алексей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шкар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митрий Вита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рошник Алексей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жидаев Сергей Андр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повал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сения Григор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к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слан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мидович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1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ронина Татьяна Алексе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тельников Станислав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нецов Виталий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гачев Сергей Васи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ч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катерина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нндьевна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D82B49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гданов Андрей Юр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сов Максим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ьцев Роман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едорова Анастасия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геньевна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йрапетян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оп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омов Константин Геннад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1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илахан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хсарбекович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куленко Сергей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якин Илья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кс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всикова Анна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сандровна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855E6B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ов Иван Семен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ктионов Алексей Анато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гов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дежда Пет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ихова Наталья Федо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й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дрей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тищ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имир Фед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ехаопул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ксана Никола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алев Денис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ьмин Николай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ломонова Земфира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ляловна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слова Любовь Серге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йпан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ият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джи-Исламовна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харова Елена Евген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1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ньш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ей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1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шая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стинэ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1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ирнова Екатерина Никола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1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орова Елена Анатол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1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рстне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ветлана Серге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1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сырева Екатерина Андре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1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хачева Екатерина Викто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1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ла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орис Евген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1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бров Денис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1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тр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Серге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1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бровская Надежда Евген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1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шев Роман Юр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1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пов Алексей Иван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1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ыбина Татьяна Васил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оля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алина Владими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1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ть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танислав Игор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1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жмак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на Геннад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1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пак Елена Анатол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1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брыше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Иван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1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лот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1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джиали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ир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кимович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1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уков Юрий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1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арс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дрей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1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акян Георгий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акович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1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чев Сергей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1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пр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имир Яковл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2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закин Роман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2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нецова Наталья Серге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2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нченко Михаил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2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ябко Роман Анато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2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аричевская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я Владими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2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омиец Наталья Владими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2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уб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2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бзева Елена Алексе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ежко Виктор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2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охов Олег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2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монова Елена Леонид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2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брыш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дрей Алекс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2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е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стасия Викто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2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йцева Алла Никола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р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митрий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2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левс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Анато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2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рвен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Серге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3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илов Иван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3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кьянч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3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сквитина Галина Иван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3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госян Карэн Рудольф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3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лимин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3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нина Олеся Викто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3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тищ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Фед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3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жухарь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3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ах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а Юр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3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пов Никита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3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бачник Анна Владими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3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лова Анастасия Владими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3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кал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р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мазановна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3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ьяченко Оксана Юр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3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рочинская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3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ьная Ирина Васил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3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6A0131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нин Руслан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3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нь Денис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3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дакова Ольга Никола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3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доренко Александр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3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ыш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 Юр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4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вгал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4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осова Ольга Анатол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4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очкина Татьяна Борис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4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нник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ьцева Марина Александ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лош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рий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лют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едор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вгал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я Юр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бельков Геннадий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довая Елена Васил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панова Галина Геннад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акя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слан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опович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ожжин Дмитрий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ропаев Виталий Васи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ягин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еся Серге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латова Екатерина Никола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орожец Анна Александ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дрисов Шамиль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дрисович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ьховская Наталья Александ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верз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сарева Виктория Евген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ревя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ия Юр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феров Александр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омыс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ман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чарян Оксана Иван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ушина Светлана Андре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ьева Татьяна Иван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FD1982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есникова Екатерина Михайл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тонова Наталья Серге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туган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пкин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ина Александ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кур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й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6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ашкин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тон Игор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6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оус Алексей Валер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6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исенко Татьяна Пет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6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иль Олеся Владими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6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тюк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ера Вячеслав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6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ленская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ина Иван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6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рдяш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имир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6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сквитина Мария Леонид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6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рип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онид Валер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6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госян Аркадий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чикович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6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рина Людмила Владимир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6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тманбет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стасия Владимир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6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 Александр Михайл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6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инцов Михаил Пет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6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ещ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ина Александр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7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ешне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андаровна</w:t>
            </w:r>
            <w:proofErr w:type="spellEnd"/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7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игорьева Лариса Серге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7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иц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силий Анатоль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7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ильченко Юлия Александр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7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ахов Роман Анатоль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7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ифоров Дмитрий Василь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7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пов Алексей Александ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7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лдатова Елена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сандровна</w:t>
            </w:r>
            <w:proofErr w:type="spellEnd"/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7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гополова Елена Юрь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8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моленко Татьяна Владимир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8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F50687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дауров Иван Алексе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8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илова Анна Виктор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8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птев Алексей Анатоль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8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егук Елена Владимир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8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шенко Лидия Гаврил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8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бзе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рат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напиевич</w:t>
            </w:r>
            <w:proofErr w:type="spellEnd"/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8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rPr>
          <w:trHeight w:val="43"/>
        </w:trPr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коту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 Александр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8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рьянова Наталья Владимир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8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ине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Михайл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8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нятя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н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амсон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8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а Марина Геннадь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8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хма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дрей Викто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8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миевс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ман Александ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8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туненко Сергей Викто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8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рсесян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телл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ьберт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8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канов Дмитрий Виталь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8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даков Евгений Василь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8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врилюк Владимир Виталь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9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онников Сергей Викто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9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ыковская Инна Александр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9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брова Марина Александр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9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ар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хаил Владими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9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ркисов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вел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Яковл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9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енов Александр Викто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9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рков Алексей Викто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9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ковлева Юлия Андре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9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ланов Сергей Викто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9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злов Андрей Серге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9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бачева Татьяна Виктор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9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агдасарян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шот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рту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10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акова Людмила Геннадь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10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аров Михаил Валерь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10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Александр Никола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0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илевская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 Александр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0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равлев Алексей Владими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0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чкова Юлия Юрь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0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ведр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ина Алексе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0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холд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митрий Иван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10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бров Александр Александ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11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иш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ей Вячеслав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ьцов Иван Николаевич</w:t>
            </w:r>
          </w:p>
        </w:tc>
        <w:tc>
          <w:tcPr>
            <w:tcW w:w="992" w:type="dxa"/>
          </w:tcPr>
          <w:p w:rsidR="005C0581" w:rsidRPr="00AD5413" w:rsidRDefault="00500BA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00BA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рзоя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юзанн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ригорь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1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иченко Олег Владими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11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ощ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иктория Валерь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бзева Марина Валерь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2B3E0E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ожная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 Алексе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йленко Елена Анатоль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нчук Сергей Владими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1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отов Сергей Юрь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1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епаненко Роман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ретович</w:t>
            </w:r>
            <w:proofErr w:type="spellEnd"/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11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рзд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митрий Серге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2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типин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тем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ими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2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хар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тон Серге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2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ифир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ман Владими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2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ляр Яна Серге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2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081EA4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х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дрей Анатоль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2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угаборс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Иван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2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нов Александр Аркадь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2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пустина Ольга Виктор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2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ниелян Эрик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елович</w:t>
            </w:r>
            <w:proofErr w:type="spellEnd"/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2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есников Сергей Никола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2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ц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имир Владими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5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бард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дим Виталь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9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озов Александр Павл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9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ур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уш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гиковна</w:t>
            </w:r>
            <w:proofErr w:type="spellEnd"/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9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дкина Виктория Георги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0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бане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ветлана Валерь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0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кман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льман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ьмудинович</w:t>
            </w:r>
            <w:proofErr w:type="spellEnd"/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0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з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й Владими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0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лух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0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мас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0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ников Игорь Александ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стенк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Михайл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чехин Александр Никола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сева Ольга Петр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11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утикова Ксения Евгень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12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ющ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я Павл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12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аранова Ирина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темовна</w:t>
            </w:r>
            <w:proofErr w:type="spellEnd"/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2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ников Вадим Никола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2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ь Алексей Викто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2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ловинн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Дмитри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2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ынов Вячеслав Викто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2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ов Иван Серге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2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убах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ег Владими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1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бряш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1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онтьев Андрей Никола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2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яц Сергей Пет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2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пий Анна Борис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2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ловах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й Никола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2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деев Вадим Владими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2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идин Вячеслав Геннадь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2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ураховская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ина Никола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3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рдули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лерий Василь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3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рафейник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хаил Серге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3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расова Вера Александр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5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аля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ригорий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шотович</w:t>
            </w:r>
            <w:proofErr w:type="spellEnd"/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5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адчий Иван Серге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5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хар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хаил Никола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6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асов Юрий Валерь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6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арь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ксана Анатоль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6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оров Игорь Александ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7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сиенко Александр Александ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7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ров Максим Александ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7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роженко Николай Серге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7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йтенко Ирина Василь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9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еловец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9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хаил Никола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9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дный Константин Серге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0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мана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ей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кторови</w:t>
            </w:r>
            <w:proofErr w:type="spellEnd"/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тул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митрий Валерь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11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ип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рий Никола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12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хтин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тон Юрь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2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шальник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толий Никола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2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бров Игорь Валентин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2.2013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тнер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рофим Евгень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7.2013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тор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8.2013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шина Жанна Борис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9.2013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цов Павел Серге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0.2013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ркен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сул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суфович</w:t>
            </w:r>
            <w:proofErr w:type="spellEnd"/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1.2013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рламова Людмила Григорь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1.2013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зне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Геннадь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1.2013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ульц Андрей Александ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2.2013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гребной Станислав Геннадь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1.2014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бедев Вячеслав Владими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1.2014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даков Александр Викто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2.2014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рн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Михайл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4.2014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стенко Валентина Владислав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6.2014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рошниченко Ирина Иван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2.2014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арова Олеся Василь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2.2014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омаренко Виталий Николаевич</w:t>
            </w:r>
          </w:p>
        </w:tc>
        <w:tc>
          <w:tcPr>
            <w:tcW w:w="992" w:type="dxa"/>
          </w:tcPr>
          <w:p w:rsidR="005C0581" w:rsidRPr="00AD5413" w:rsidRDefault="00F5617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F5617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2.2015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хвердян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вел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3.2015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92915" w:rsidRPr="00AD5413" w:rsidTr="00152497">
        <w:tc>
          <w:tcPr>
            <w:tcW w:w="817" w:type="dxa"/>
          </w:tcPr>
          <w:p w:rsidR="00792915" w:rsidRPr="003032A1" w:rsidRDefault="00792915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792915" w:rsidRPr="00AD5413" w:rsidRDefault="0079291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х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Беда) Татьяна Сергеевна</w:t>
            </w:r>
          </w:p>
        </w:tc>
        <w:tc>
          <w:tcPr>
            <w:tcW w:w="992" w:type="dxa"/>
          </w:tcPr>
          <w:p w:rsidR="00792915" w:rsidRPr="00792915" w:rsidRDefault="0079291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:rsidR="00792915" w:rsidRPr="00792915" w:rsidRDefault="0079291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</w:tcPr>
          <w:p w:rsidR="00792915" w:rsidRPr="00792915" w:rsidRDefault="0079291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.03.2015</w:t>
            </w:r>
          </w:p>
        </w:tc>
        <w:tc>
          <w:tcPr>
            <w:tcW w:w="1418" w:type="dxa"/>
          </w:tcPr>
          <w:p w:rsidR="00792915" w:rsidRPr="00AD5413" w:rsidRDefault="0079291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аков Александр Владими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3.2015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год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ксана Никола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6.2015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бич Марина Виктор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4.2016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глевская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 Серге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5.2016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ж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рий Валерь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5.2016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астеле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на Василь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8.2016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шина Людмила Николаевна</w:t>
            </w:r>
          </w:p>
        </w:tc>
        <w:tc>
          <w:tcPr>
            <w:tcW w:w="992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8.2016</w:t>
            </w:r>
          </w:p>
        </w:tc>
        <w:tc>
          <w:tcPr>
            <w:tcW w:w="1418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6520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нова</w:t>
            </w:r>
            <w:proofErr w:type="spellEnd"/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иана Артуровна</w:t>
            </w:r>
          </w:p>
        </w:tc>
        <w:tc>
          <w:tcPr>
            <w:tcW w:w="992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9.2016</w:t>
            </w:r>
          </w:p>
        </w:tc>
        <w:tc>
          <w:tcPr>
            <w:tcW w:w="1418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6520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роверхова</w:t>
            </w:r>
            <w:proofErr w:type="spellEnd"/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иктория Юрьевна</w:t>
            </w:r>
          </w:p>
        </w:tc>
        <w:tc>
          <w:tcPr>
            <w:tcW w:w="992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6</w:t>
            </w:r>
          </w:p>
        </w:tc>
        <w:tc>
          <w:tcPr>
            <w:tcW w:w="1418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6520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биева</w:t>
            </w:r>
            <w:proofErr w:type="spellEnd"/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умруд</w:t>
            </w:r>
            <w:proofErr w:type="spellEnd"/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шитовна</w:t>
            </w:r>
            <w:proofErr w:type="spellEnd"/>
          </w:p>
        </w:tc>
        <w:tc>
          <w:tcPr>
            <w:tcW w:w="992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1.2017</w:t>
            </w:r>
          </w:p>
        </w:tc>
        <w:tc>
          <w:tcPr>
            <w:tcW w:w="1418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F4AE9" w:rsidRPr="00A65203" w:rsidTr="00152497">
        <w:tc>
          <w:tcPr>
            <w:tcW w:w="817" w:type="dxa"/>
          </w:tcPr>
          <w:p w:rsidR="006F4AE9" w:rsidRPr="003032A1" w:rsidRDefault="006F4AE9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F4AE9" w:rsidRPr="006F4AE9" w:rsidRDefault="006F4AE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андиевна</w:t>
            </w:r>
            <w:proofErr w:type="spellEnd"/>
          </w:p>
        </w:tc>
        <w:tc>
          <w:tcPr>
            <w:tcW w:w="992" w:type="dxa"/>
          </w:tcPr>
          <w:p w:rsidR="006F4AE9" w:rsidRPr="00A65203" w:rsidRDefault="006F4AE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F4AE9" w:rsidRPr="00A65203" w:rsidRDefault="006F4AE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F4AE9" w:rsidRPr="00A65203" w:rsidRDefault="006F4AE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8.2017</w:t>
            </w:r>
          </w:p>
        </w:tc>
        <w:tc>
          <w:tcPr>
            <w:tcW w:w="1418" w:type="dxa"/>
          </w:tcPr>
          <w:p w:rsidR="006F4AE9" w:rsidRPr="00A65203" w:rsidRDefault="006F4AE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E6376" w:rsidRPr="00A65203" w:rsidTr="00152497">
        <w:tc>
          <w:tcPr>
            <w:tcW w:w="817" w:type="dxa"/>
          </w:tcPr>
          <w:p w:rsidR="004E6376" w:rsidRPr="003032A1" w:rsidRDefault="004E6376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E6376" w:rsidRPr="004E6376" w:rsidRDefault="004E637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бедев Олег Владимирович</w:t>
            </w:r>
          </w:p>
        </w:tc>
        <w:tc>
          <w:tcPr>
            <w:tcW w:w="992" w:type="dxa"/>
          </w:tcPr>
          <w:p w:rsidR="004E6376" w:rsidRDefault="004E637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E6376" w:rsidRDefault="004E637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E6376" w:rsidRDefault="004E637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9.2017</w:t>
            </w:r>
          </w:p>
        </w:tc>
        <w:tc>
          <w:tcPr>
            <w:tcW w:w="1418" w:type="dxa"/>
          </w:tcPr>
          <w:p w:rsidR="004E6376" w:rsidRPr="00A65203" w:rsidRDefault="004E637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A28D1" w:rsidRPr="00A65203" w:rsidTr="00152497">
        <w:tc>
          <w:tcPr>
            <w:tcW w:w="817" w:type="dxa"/>
          </w:tcPr>
          <w:p w:rsidR="00CA28D1" w:rsidRPr="003032A1" w:rsidRDefault="00CA28D1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CA28D1" w:rsidRDefault="00CA28D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тач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стасия Сергеевна</w:t>
            </w:r>
          </w:p>
        </w:tc>
        <w:tc>
          <w:tcPr>
            <w:tcW w:w="992" w:type="dxa"/>
          </w:tcPr>
          <w:p w:rsidR="00CA28D1" w:rsidRDefault="00CA28D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A28D1" w:rsidRDefault="00CA28D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A28D1" w:rsidRDefault="00CA28D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1.2017</w:t>
            </w:r>
          </w:p>
        </w:tc>
        <w:tc>
          <w:tcPr>
            <w:tcW w:w="1418" w:type="dxa"/>
          </w:tcPr>
          <w:p w:rsidR="00CA28D1" w:rsidRPr="00A65203" w:rsidRDefault="00CA28D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518F" w:rsidRPr="00A65203" w:rsidTr="00152497">
        <w:tc>
          <w:tcPr>
            <w:tcW w:w="817" w:type="dxa"/>
          </w:tcPr>
          <w:p w:rsidR="003A518F" w:rsidRPr="003032A1" w:rsidRDefault="003A518F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3A518F" w:rsidRDefault="003A518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ьмин Руслан Александрович</w:t>
            </w:r>
          </w:p>
        </w:tc>
        <w:tc>
          <w:tcPr>
            <w:tcW w:w="992" w:type="dxa"/>
          </w:tcPr>
          <w:p w:rsidR="003A518F" w:rsidRDefault="00FC770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A518F" w:rsidRDefault="00FC770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A518F" w:rsidRDefault="00FC770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12.2018</w:t>
            </w:r>
          </w:p>
        </w:tc>
        <w:tc>
          <w:tcPr>
            <w:tcW w:w="1418" w:type="dxa"/>
          </w:tcPr>
          <w:p w:rsidR="003A518F" w:rsidRPr="00A65203" w:rsidRDefault="003A518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96E16" w:rsidRPr="00A65203" w:rsidTr="00152497">
        <w:tc>
          <w:tcPr>
            <w:tcW w:w="817" w:type="dxa"/>
          </w:tcPr>
          <w:p w:rsidR="00F96E16" w:rsidRPr="003032A1" w:rsidRDefault="00F96E16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F96E16" w:rsidRPr="00F96E16" w:rsidRDefault="00F96E1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ов Андрей Андреевич</w:t>
            </w:r>
          </w:p>
        </w:tc>
        <w:tc>
          <w:tcPr>
            <w:tcW w:w="992" w:type="dxa"/>
          </w:tcPr>
          <w:p w:rsidR="00F96E16" w:rsidRDefault="00F96E1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F96E16" w:rsidRDefault="00F96E1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F96E16" w:rsidRDefault="00F96E1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3.2019</w:t>
            </w:r>
          </w:p>
        </w:tc>
        <w:tc>
          <w:tcPr>
            <w:tcW w:w="1418" w:type="dxa"/>
          </w:tcPr>
          <w:p w:rsidR="00F96E16" w:rsidRPr="00A65203" w:rsidRDefault="00F96E1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E479F" w:rsidRPr="00A65203" w:rsidTr="00152497">
        <w:tc>
          <w:tcPr>
            <w:tcW w:w="817" w:type="dxa"/>
          </w:tcPr>
          <w:p w:rsidR="001E479F" w:rsidRPr="003032A1" w:rsidRDefault="001E479F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1E479F" w:rsidRDefault="001E479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агод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на Евгеньевна</w:t>
            </w:r>
          </w:p>
        </w:tc>
        <w:tc>
          <w:tcPr>
            <w:tcW w:w="992" w:type="dxa"/>
          </w:tcPr>
          <w:p w:rsidR="001E479F" w:rsidRDefault="001E479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E479F" w:rsidRDefault="001E479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E479F" w:rsidRDefault="001E479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3.2019</w:t>
            </w:r>
            <w:r w:rsidR="00EF3A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1E479F" w:rsidRPr="00A65203" w:rsidRDefault="001E479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96EB1" w:rsidRPr="00A65203" w:rsidTr="00152497">
        <w:tc>
          <w:tcPr>
            <w:tcW w:w="817" w:type="dxa"/>
          </w:tcPr>
          <w:p w:rsidR="00C96EB1" w:rsidRPr="003032A1" w:rsidRDefault="00C96EB1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C96EB1" w:rsidRPr="00C96EB1" w:rsidRDefault="00C96EB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елина Алёна Алексеевна</w:t>
            </w:r>
          </w:p>
        </w:tc>
        <w:tc>
          <w:tcPr>
            <w:tcW w:w="992" w:type="dxa"/>
          </w:tcPr>
          <w:p w:rsidR="00C96EB1" w:rsidRDefault="00C96EB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96EB1" w:rsidRDefault="00C96EB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96EB1" w:rsidRDefault="00AE0BE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5.2019</w:t>
            </w:r>
          </w:p>
        </w:tc>
        <w:tc>
          <w:tcPr>
            <w:tcW w:w="1418" w:type="dxa"/>
          </w:tcPr>
          <w:p w:rsidR="00C96EB1" w:rsidRPr="00A65203" w:rsidRDefault="00C96EB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7446" w:rsidRPr="00A65203" w:rsidTr="00152497">
        <w:tc>
          <w:tcPr>
            <w:tcW w:w="817" w:type="dxa"/>
          </w:tcPr>
          <w:p w:rsidR="00B47446" w:rsidRPr="003032A1" w:rsidRDefault="00B47446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B47446" w:rsidRPr="00B47446" w:rsidRDefault="00B4744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б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митрий Алексеевич</w:t>
            </w:r>
          </w:p>
        </w:tc>
        <w:tc>
          <w:tcPr>
            <w:tcW w:w="992" w:type="dxa"/>
          </w:tcPr>
          <w:p w:rsidR="00B47446" w:rsidRDefault="00B4744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47446" w:rsidRDefault="00B4744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47446" w:rsidRDefault="00B4744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6.2019</w:t>
            </w:r>
          </w:p>
        </w:tc>
        <w:tc>
          <w:tcPr>
            <w:tcW w:w="1418" w:type="dxa"/>
          </w:tcPr>
          <w:p w:rsidR="00B47446" w:rsidRPr="00A65203" w:rsidRDefault="00B4744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7446" w:rsidRPr="00A65203" w:rsidTr="00152497">
        <w:tc>
          <w:tcPr>
            <w:tcW w:w="817" w:type="dxa"/>
          </w:tcPr>
          <w:p w:rsidR="00B47446" w:rsidRPr="003032A1" w:rsidRDefault="00B47446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B47446" w:rsidRDefault="00B4744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бр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еевна</w:t>
            </w:r>
          </w:p>
        </w:tc>
        <w:tc>
          <w:tcPr>
            <w:tcW w:w="992" w:type="dxa"/>
          </w:tcPr>
          <w:p w:rsidR="00B47446" w:rsidRDefault="00B4744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47446" w:rsidRDefault="00B4744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47446" w:rsidRDefault="00B4744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6.2019</w:t>
            </w:r>
          </w:p>
        </w:tc>
        <w:tc>
          <w:tcPr>
            <w:tcW w:w="1418" w:type="dxa"/>
          </w:tcPr>
          <w:p w:rsidR="00B47446" w:rsidRPr="00A65203" w:rsidRDefault="00B4744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55239" w:rsidRPr="00A65203" w:rsidTr="00152497">
        <w:tc>
          <w:tcPr>
            <w:tcW w:w="817" w:type="dxa"/>
          </w:tcPr>
          <w:p w:rsidR="00355239" w:rsidRPr="003032A1" w:rsidRDefault="00355239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355239" w:rsidRPr="00355239" w:rsidRDefault="0035523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овалова Маргарита Сергеевна</w:t>
            </w:r>
          </w:p>
        </w:tc>
        <w:tc>
          <w:tcPr>
            <w:tcW w:w="992" w:type="dxa"/>
          </w:tcPr>
          <w:p w:rsidR="00355239" w:rsidRDefault="0035523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55239" w:rsidRDefault="0035523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55239" w:rsidRDefault="0035523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6.2019</w:t>
            </w:r>
          </w:p>
        </w:tc>
        <w:tc>
          <w:tcPr>
            <w:tcW w:w="1418" w:type="dxa"/>
          </w:tcPr>
          <w:p w:rsidR="00355239" w:rsidRPr="00A65203" w:rsidRDefault="0035523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E5DB7" w:rsidRPr="00A65203" w:rsidTr="00152497">
        <w:tc>
          <w:tcPr>
            <w:tcW w:w="817" w:type="dxa"/>
          </w:tcPr>
          <w:p w:rsidR="00AE5DB7" w:rsidRPr="003032A1" w:rsidRDefault="00AE5DB7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E5DB7" w:rsidRPr="00AE5DB7" w:rsidRDefault="00AE5DB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инова Олеся Николаевна</w:t>
            </w:r>
          </w:p>
        </w:tc>
        <w:tc>
          <w:tcPr>
            <w:tcW w:w="992" w:type="dxa"/>
          </w:tcPr>
          <w:p w:rsidR="00AE5DB7" w:rsidRDefault="00AE5DB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E5DB7" w:rsidRDefault="00AE5DB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E5DB7" w:rsidRDefault="00AE5DB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6.2019</w:t>
            </w:r>
          </w:p>
        </w:tc>
        <w:tc>
          <w:tcPr>
            <w:tcW w:w="1418" w:type="dxa"/>
          </w:tcPr>
          <w:p w:rsidR="00AE5DB7" w:rsidRPr="00A65203" w:rsidRDefault="00AE5DB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54FE4" w:rsidRPr="00A65203" w:rsidTr="00152497">
        <w:tc>
          <w:tcPr>
            <w:tcW w:w="817" w:type="dxa"/>
          </w:tcPr>
          <w:p w:rsidR="00654FE4" w:rsidRPr="003032A1" w:rsidRDefault="00654FE4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54FE4" w:rsidRPr="00654FE4" w:rsidRDefault="00654FE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гина Наталья Андреевна</w:t>
            </w:r>
          </w:p>
        </w:tc>
        <w:tc>
          <w:tcPr>
            <w:tcW w:w="992" w:type="dxa"/>
          </w:tcPr>
          <w:p w:rsidR="00654FE4" w:rsidRDefault="00654FE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54FE4" w:rsidRDefault="00654FE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54FE4" w:rsidRDefault="00654FE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6.2019</w:t>
            </w:r>
          </w:p>
        </w:tc>
        <w:tc>
          <w:tcPr>
            <w:tcW w:w="1418" w:type="dxa"/>
          </w:tcPr>
          <w:p w:rsidR="00654FE4" w:rsidRPr="00A65203" w:rsidRDefault="00654FE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54FE4" w:rsidRPr="00A65203" w:rsidTr="00152497">
        <w:tc>
          <w:tcPr>
            <w:tcW w:w="817" w:type="dxa"/>
          </w:tcPr>
          <w:p w:rsidR="00654FE4" w:rsidRPr="003032A1" w:rsidRDefault="00654FE4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54FE4" w:rsidRDefault="00654FE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пинадз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Яси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влюдович</w:t>
            </w:r>
            <w:proofErr w:type="spellEnd"/>
          </w:p>
        </w:tc>
        <w:tc>
          <w:tcPr>
            <w:tcW w:w="992" w:type="dxa"/>
          </w:tcPr>
          <w:p w:rsidR="00654FE4" w:rsidRDefault="00654FE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54FE4" w:rsidRDefault="00654FE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54FE4" w:rsidRDefault="00654FE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6.2019</w:t>
            </w:r>
          </w:p>
        </w:tc>
        <w:tc>
          <w:tcPr>
            <w:tcW w:w="1418" w:type="dxa"/>
          </w:tcPr>
          <w:p w:rsidR="00654FE4" w:rsidRPr="00A65203" w:rsidRDefault="00654FE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54FE4" w:rsidRPr="00A65203" w:rsidTr="00152497">
        <w:tc>
          <w:tcPr>
            <w:tcW w:w="817" w:type="dxa"/>
          </w:tcPr>
          <w:p w:rsidR="00654FE4" w:rsidRPr="003032A1" w:rsidRDefault="00654FE4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54FE4" w:rsidRDefault="00654FE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мошенко Инна Владимировна</w:t>
            </w:r>
          </w:p>
        </w:tc>
        <w:tc>
          <w:tcPr>
            <w:tcW w:w="992" w:type="dxa"/>
          </w:tcPr>
          <w:p w:rsidR="00654FE4" w:rsidRDefault="00654FE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54FE4" w:rsidRDefault="00654FE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54FE4" w:rsidRDefault="00654FE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6.2019</w:t>
            </w:r>
          </w:p>
        </w:tc>
        <w:tc>
          <w:tcPr>
            <w:tcW w:w="1418" w:type="dxa"/>
          </w:tcPr>
          <w:p w:rsidR="00654FE4" w:rsidRPr="00A65203" w:rsidRDefault="00654FE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A05C4" w:rsidRPr="00A65203" w:rsidTr="00152497">
        <w:tc>
          <w:tcPr>
            <w:tcW w:w="817" w:type="dxa"/>
          </w:tcPr>
          <w:p w:rsidR="000A05C4" w:rsidRPr="003032A1" w:rsidRDefault="000A05C4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0A05C4" w:rsidRPr="000A05C4" w:rsidRDefault="000A05C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а Татьяна Сергеевна</w:t>
            </w:r>
          </w:p>
        </w:tc>
        <w:tc>
          <w:tcPr>
            <w:tcW w:w="992" w:type="dxa"/>
          </w:tcPr>
          <w:p w:rsidR="000A05C4" w:rsidRDefault="000A05C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A05C4" w:rsidRDefault="000A05C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A05C4" w:rsidRDefault="000A05C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6.2019</w:t>
            </w:r>
          </w:p>
        </w:tc>
        <w:tc>
          <w:tcPr>
            <w:tcW w:w="1418" w:type="dxa"/>
          </w:tcPr>
          <w:p w:rsidR="000A05C4" w:rsidRPr="00A65203" w:rsidRDefault="000A05C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A05C4" w:rsidRPr="00A65203" w:rsidTr="00152497">
        <w:tc>
          <w:tcPr>
            <w:tcW w:w="817" w:type="dxa"/>
          </w:tcPr>
          <w:p w:rsidR="000A05C4" w:rsidRPr="003032A1" w:rsidRDefault="000A05C4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0A05C4" w:rsidRDefault="009B4DC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епян Маргарита Семеновна</w:t>
            </w:r>
          </w:p>
        </w:tc>
        <w:tc>
          <w:tcPr>
            <w:tcW w:w="992" w:type="dxa"/>
          </w:tcPr>
          <w:p w:rsidR="000A05C4" w:rsidRDefault="009B4DC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A05C4" w:rsidRDefault="009B4DC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A05C4" w:rsidRDefault="009B4DC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6.2019</w:t>
            </w:r>
          </w:p>
        </w:tc>
        <w:tc>
          <w:tcPr>
            <w:tcW w:w="1418" w:type="dxa"/>
          </w:tcPr>
          <w:p w:rsidR="000A05C4" w:rsidRPr="00A65203" w:rsidRDefault="000A05C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1784F" w:rsidRPr="00A65203" w:rsidTr="00152497">
        <w:tc>
          <w:tcPr>
            <w:tcW w:w="817" w:type="dxa"/>
          </w:tcPr>
          <w:p w:rsidR="00C1784F" w:rsidRPr="003032A1" w:rsidRDefault="00C1784F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C1784F" w:rsidRPr="00C1784F" w:rsidRDefault="00C1784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нещ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алина Яковлевна</w:t>
            </w:r>
          </w:p>
        </w:tc>
        <w:tc>
          <w:tcPr>
            <w:tcW w:w="992" w:type="dxa"/>
          </w:tcPr>
          <w:p w:rsidR="00C1784F" w:rsidRDefault="00C1784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1784F" w:rsidRDefault="00C1784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1784F" w:rsidRDefault="00C1784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7.2019</w:t>
            </w:r>
          </w:p>
        </w:tc>
        <w:tc>
          <w:tcPr>
            <w:tcW w:w="1418" w:type="dxa"/>
          </w:tcPr>
          <w:p w:rsidR="00C1784F" w:rsidRPr="00A65203" w:rsidRDefault="00C1784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36E68" w:rsidRPr="00A65203" w:rsidTr="00152497">
        <w:tc>
          <w:tcPr>
            <w:tcW w:w="817" w:type="dxa"/>
          </w:tcPr>
          <w:p w:rsidR="00536E68" w:rsidRPr="003032A1" w:rsidRDefault="00536E68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36E68" w:rsidRDefault="00536E6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щенко Дарья Владимировна</w:t>
            </w:r>
          </w:p>
        </w:tc>
        <w:tc>
          <w:tcPr>
            <w:tcW w:w="992" w:type="dxa"/>
          </w:tcPr>
          <w:p w:rsidR="00536E68" w:rsidRDefault="00536E6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36E68" w:rsidRDefault="00536E6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36E68" w:rsidRDefault="00536E6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7.2019</w:t>
            </w:r>
          </w:p>
        </w:tc>
        <w:tc>
          <w:tcPr>
            <w:tcW w:w="1418" w:type="dxa"/>
          </w:tcPr>
          <w:p w:rsidR="00536E68" w:rsidRPr="00A65203" w:rsidRDefault="00536E6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D45CA" w:rsidRPr="00A65203" w:rsidTr="00152497">
        <w:tc>
          <w:tcPr>
            <w:tcW w:w="817" w:type="dxa"/>
          </w:tcPr>
          <w:p w:rsidR="008D45CA" w:rsidRPr="003032A1" w:rsidRDefault="008D45CA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8D45CA" w:rsidRDefault="008D45C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шова Ксения Юрьевна</w:t>
            </w:r>
          </w:p>
        </w:tc>
        <w:tc>
          <w:tcPr>
            <w:tcW w:w="992" w:type="dxa"/>
          </w:tcPr>
          <w:p w:rsidR="008D45CA" w:rsidRDefault="008D45C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D45CA" w:rsidRDefault="008D45C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45CA" w:rsidRDefault="008D45C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07.2019</w:t>
            </w:r>
          </w:p>
        </w:tc>
        <w:tc>
          <w:tcPr>
            <w:tcW w:w="1418" w:type="dxa"/>
          </w:tcPr>
          <w:p w:rsidR="008D45CA" w:rsidRPr="00A65203" w:rsidRDefault="008D45C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0157" w:rsidRPr="00A65203" w:rsidTr="00152497">
        <w:tc>
          <w:tcPr>
            <w:tcW w:w="817" w:type="dxa"/>
          </w:tcPr>
          <w:p w:rsidR="00480157" w:rsidRPr="003032A1" w:rsidRDefault="00480157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80157" w:rsidRDefault="004801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черенко Альби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иевна</w:t>
            </w:r>
            <w:proofErr w:type="spellEnd"/>
          </w:p>
        </w:tc>
        <w:tc>
          <w:tcPr>
            <w:tcW w:w="992" w:type="dxa"/>
          </w:tcPr>
          <w:p w:rsidR="00480157" w:rsidRDefault="004801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80157" w:rsidRDefault="004801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80157" w:rsidRDefault="004801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8.2019</w:t>
            </w:r>
          </w:p>
        </w:tc>
        <w:tc>
          <w:tcPr>
            <w:tcW w:w="1418" w:type="dxa"/>
          </w:tcPr>
          <w:p w:rsidR="00480157" w:rsidRPr="00A65203" w:rsidRDefault="004801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40052" w:rsidRPr="00A65203" w:rsidTr="00152497">
        <w:tc>
          <w:tcPr>
            <w:tcW w:w="817" w:type="dxa"/>
          </w:tcPr>
          <w:p w:rsidR="00740052" w:rsidRPr="003032A1" w:rsidRDefault="00740052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740052" w:rsidRDefault="0074005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ьми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киловна</w:t>
            </w:r>
            <w:proofErr w:type="spellEnd"/>
          </w:p>
        </w:tc>
        <w:tc>
          <w:tcPr>
            <w:tcW w:w="992" w:type="dxa"/>
          </w:tcPr>
          <w:p w:rsidR="00740052" w:rsidRDefault="0074005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40052" w:rsidRDefault="0074005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40052" w:rsidRDefault="0074005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8.2019</w:t>
            </w:r>
          </w:p>
        </w:tc>
        <w:tc>
          <w:tcPr>
            <w:tcW w:w="1418" w:type="dxa"/>
          </w:tcPr>
          <w:p w:rsidR="00740052" w:rsidRPr="00A65203" w:rsidRDefault="0074005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33F31" w:rsidRPr="00A65203" w:rsidTr="00152497">
        <w:tc>
          <w:tcPr>
            <w:tcW w:w="817" w:type="dxa"/>
          </w:tcPr>
          <w:p w:rsidR="00B33F31" w:rsidRPr="003032A1" w:rsidRDefault="00B33F31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B33F31" w:rsidRDefault="00B33F3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нь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 Владимировна</w:t>
            </w:r>
          </w:p>
        </w:tc>
        <w:tc>
          <w:tcPr>
            <w:tcW w:w="992" w:type="dxa"/>
          </w:tcPr>
          <w:p w:rsidR="00B33F31" w:rsidRPr="00B33F31" w:rsidRDefault="00B33F3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</w:tcPr>
          <w:p w:rsidR="00B33F31" w:rsidRPr="00B33F31" w:rsidRDefault="00B33F3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</w:tcPr>
          <w:p w:rsidR="00B33F31" w:rsidRDefault="00B33F3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8.2019</w:t>
            </w:r>
          </w:p>
        </w:tc>
        <w:tc>
          <w:tcPr>
            <w:tcW w:w="1418" w:type="dxa"/>
          </w:tcPr>
          <w:p w:rsidR="00B33F31" w:rsidRPr="00A65203" w:rsidRDefault="00B33F3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9271A" w:rsidRPr="00A65203" w:rsidTr="00152497">
        <w:tc>
          <w:tcPr>
            <w:tcW w:w="817" w:type="dxa"/>
          </w:tcPr>
          <w:p w:rsidR="00C9271A" w:rsidRPr="003032A1" w:rsidRDefault="00C9271A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C9271A" w:rsidRPr="00C9271A" w:rsidRDefault="00C9271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ш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992" w:type="dxa"/>
          </w:tcPr>
          <w:p w:rsidR="00C9271A" w:rsidRDefault="00C9271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9271A" w:rsidRDefault="00C9271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C9271A" w:rsidRDefault="00C9271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8.2019</w:t>
            </w:r>
          </w:p>
        </w:tc>
        <w:tc>
          <w:tcPr>
            <w:tcW w:w="1418" w:type="dxa"/>
          </w:tcPr>
          <w:p w:rsidR="00C9271A" w:rsidRPr="00A65203" w:rsidRDefault="00C9271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57210" w:rsidRPr="00A65203" w:rsidTr="00152497">
        <w:tc>
          <w:tcPr>
            <w:tcW w:w="817" w:type="dxa"/>
          </w:tcPr>
          <w:p w:rsidR="00357210" w:rsidRPr="003032A1" w:rsidRDefault="00357210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357210" w:rsidRDefault="0035721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я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рий Николаевич</w:t>
            </w:r>
          </w:p>
        </w:tc>
        <w:tc>
          <w:tcPr>
            <w:tcW w:w="992" w:type="dxa"/>
          </w:tcPr>
          <w:p w:rsidR="00357210" w:rsidRDefault="0035721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57210" w:rsidRDefault="0035721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57210" w:rsidRDefault="0035721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8.2019</w:t>
            </w:r>
          </w:p>
        </w:tc>
        <w:tc>
          <w:tcPr>
            <w:tcW w:w="1418" w:type="dxa"/>
          </w:tcPr>
          <w:p w:rsidR="00357210" w:rsidRPr="00A65203" w:rsidRDefault="0035721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6200" w:rsidRPr="00A65203" w:rsidTr="00152497">
        <w:tc>
          <w:tcPr>
            <w:tcW w:w="817" w:type="dxa"/>
          </w:tcPr>
          <w:p w:rsidR="005C6200" w:rsidRPr="003032A1" w:rsidRDefault="005C6200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6200" w:rsidRDefault="005C620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дио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ия Сергеевна</w:t>
            </w:r>
          </w:p>
        </w:tc>
        <w:tc>
          <w:tcPr>
            <w:tcW w:w="992" w:type="dxa"/>
          </w:tcPr>
          <w:p w:rsidR="005C6200" w:rsidRDefault="005C620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6200" w:rsidRDefault="005C620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6200" w:rsidRDefault="005C620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9.2019</w:t>
            </w:r>
          </w:p>
        </w:tc>
        <w:tc>
          <w:tcPr>
            <w:tcW w:w="1418" w:type="dxa"/>
          </w:tcPr>
          <w:p w:rsidR="005C6200" w:rsidRPr="00A65203" w:rsidRDefault="005C620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719E" w:rsidRPr="00A65203" w:rsidTr="00152497">
        <w:tc>
          <w:tcPr>
            <w:tcW w:w="817" w:type="dxa"/>
          </w:tcPr>
          <w:p w:rsidR="00C8719E" w:rsidRPr="003032A1" w:rsidRDefault="00C8719E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C8719E" w:rsidRDefault="00C8719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ур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еоргиевна</w:t>
            </w:r>
          </w:p>
        </w:tc>
        <w:tc>
          <w:tcPr>
            <w:tcW w:w="992" w:type="dxa"/>
          </w:tcPr>
          <w:p w:rsidR="00C8719E" w:rsidRDefault="00C8719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8719E" w:rsidRDefault="00C8719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C8719E" w:rsidRDefault="00C8719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9.2019</w:t>
            </w:r>
          </w:p>
        </w:tc>
        <w:tc>
          <w:tcPr>
            <w:tcW w:w="1418" w:type="dxa"/>
          </w:tcPr>
          <w:p w:rsidR="00C8719E" w:rsidRPr="00A65203" w:rsidRDefault="00C8719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8184C" w:rsidRPr="00A65203" w:rsidTr="00152497">
        <w:tc>
          <w:tcPr>
            <w:tcW w:w="817" w:type="dxa"/>
          </w:tcPr>
          <w:p w:rsidR="0088184C" w:rsidRPr="003032A1" w:rsidRDefault="0088184C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88184C" w:rsidRDefault="0088184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щенко Александр Владимирович</w:t>
            </w:r>
          </w:p>
        </w:tc>
        <w:tc>
          <w:tcPr>
            <w:tcW w:w="992" w:type="dxa"/>
          </w:tcPr>
          <w:p w:rsidR="0088184C" w:rsidRDefault="0088184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8184C" w:rsidRDefault="0088184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184C" w:rsidRDefault="0088184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9.2019</w:t>
            </w:r>
          </w:p>
        </w:tc>
        <w:tc>
          <w:tcPr>
            <w:tcW w:w="1418" w:type="dxa"/>
          </w:tcPr>
          <w:p w:rsidR="0088184C" w:rsidRPr="00A65203" w:rsidRDefault="0088184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74E11" w:rsidRPr="00A65203" w:rsidTr="00152497">
        <w:tc>
          <w:tcPr>
            <w:tcW w:w="817" w:type="dxa"/>
          </w:tcPr>
          <w:p w:rsidR="00274E11" w:rsidRPr="003032A1" w:rsidRDefault="00274E11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274E11" w:rsidRDefault="00274E1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нязь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Викторовна</w:t>
            </w:r>
          </w:p>
        </w:tc>
        <w:tc>
          <w:tcPr>
            <w:tcW w:w="992" w:type="dxa"/>
          </w:tcPr>
          <w:p w:rsidR="00274E11" w:rsidRDefault="00274E1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74E11" w:rsidRDefault="00274E1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274E11" w:rsidRDefault="00274E1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9.2019</w:t>
            </w:r>
          </w:p>
        </w:tc>
        <w:tc>
          <w:tcPr>
            <w:tcW w:w="1418" w:type="dxa"/>
          </w:tcPr>
          <w:p w:rsidR="00274E11" w:rsidRPr="00A65203" w:rsidRDefault="00274E1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916F8" w:rsidRPr="00A65203" w:rsidTr="00152497">
        <w:tc>
          <w:tcPr>
            <w:tcW w:w="817" w:type="dxa"/>
          </w:tcPr>
          <w:p w:rsidR="00D916F8" w:rsidRPr="003032A1" w:rsidRDefault="00D916F8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D916F8" w:rsidRDefault="00D916F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дубн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талия Владимировна</w:t>
            </w:r>
          </w:p>
        </w:tc>
        <w:tc>
          <w:tcPr>
            <w:tcW w:w="992" w:type="dxa"/>
          </w:tcPr>
          <w:p w:rsidR="00D916F8" w:rsidRDefault="00D916F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916F8" w:rsidRDefault="00D916F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D916F8" w:rsidRDefault="00D916F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9.2019</w:t>
            </w:r>
          </w:p>
        </w:tc>
        <w:tc>
          <w:tcPr>
            <w:tcW w:w="1418" w:type="dxa"/>
          </w:tcPr>
          <w:p w:rsidR="00D916F8" w:rsidRPr="00A65203" w:rsidRDefault="00D916F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A4615C" w:rsidRPr="00A65203" w:rsidRDefault="00A4615C" w:rsidP="00A8124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A4615C" w:rsidRPr="00A65203" w:rsidSect="00237A36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267" w:rsidRDefault="009C3267" w:rsidP="00237A36">
      <w:pPr>
        <w:spacing w:after="0" w:line="240" w:lineRule="auto"/>
      </w:pPr>
      <w:r>
        <w:separator/>
      </w:r>
    </w:p>
  </w:endnote>
  <w:endnote w:type="continuationSeparator" w:id="0">
    <w:p w:rsidR="009C3267" w:rsidRDefault="009C3267" w:rsidP="00237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267" w:rsidRDefault="009C3267" w:rsidP="00237A36">
      <w:pPr>
        <w:spacing w:after="0" w:line="240" w:lineRule="auto"/>
      </w:pPr>
      <w:r>
        <w:separator/>
      </w:r>
    </w:p>
  </w:footnote>
  <w:footnote w:type="continuationSeparator" w:id="0">
    <w:p w:rsidR="009C3267" w:rsidRDefault="009C3267" w:rsidP="00237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870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02E00" w:rsidRPr="00237A36" w:rsidRDefault="00A02E00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37A3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37A3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37A3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916F8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237A3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02E00" w:rsidRDefault="00A02E0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E4FCB"/>
    <w:multiLevelType w:val="hybridMultilevel"/>
    <w:tmpl w:val="C4020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7DB3"/>
    <w:rsid w:val="00002121"/>
    <w:rsid w:val="00003151"/>
    <w:rsid w:val="00006207"/>
    <w:rsid w:val="00007E77"/>
    <w:rsid w:val="00010E5C"/>
    <w:rsid w:val="00012069"/>
    <w:rsid w:val="00021113"/>
    <w:rsid w:val="000242D0"/>
    <w:rsid w:val="0002483C"/>
    <w:rsid w:val="0002694C"/>
    <w:rsid w:val="00027E0E"/>
    <w:rsid w:val="0003311B"/>
    <w:rsid w:val="000361FD"/>
    <w:rsid w:val="000374C0"/>
    <w:rsid w:val="0003759F"/>
    <w:rsid w:val="000375AD"/>
    <w:rsid w:val="0003772C"/>
    <w:rsid w:val="00037BD7"/>
    <w:rsid w:val="00040E42"/>
    <w:rsid w:val="00042920"/>
    <w:rsid w:val="000469A2"/>
    <w:rsid w:val="00046CCB"/>
    <w:rsid w:val="00047A27"/>
    <w:rsid w:val="00050424"/>
    <w:rsid w:val="00051D07"/>
    <w:rsid w:val="00052C33"/>
    <w:rsid w:val="00053E38"/>
    <w:rsid w:val="00056184"/>
    <w:rsid w:val="000634A2"/>
    <w:rsid w:val="000637AA"/>
    <w:rsid w:val="00067B20"/>
    <w:rsid w:val="00067EF6"/>
    <w:rsid w:val="00073CAF"/>
    <w:rsid w:val="00074C26"/>
    <w:rsid w:val="00075481"/>
    <w:rsid w:val="00076AA0"/>
    <w:rsid w:val="00081EA4"/>
    <w:rsid w:val="00083FB1"/>
    <w:rsid w:val="000841E3"/>
    <w:rsid w:val="00084A17"/>
    <w:rsid w:val="000850B5"/>
    <w:rsid w:val="00087CC3"/>
    <w:rsid w:val="0009340F"/>
    <w:rsid w:val="00093F34"/>
    <w:rsid w:val="00095507"/>
    <w:rsid w:val="0009745E"/>
    <w:rsid w:val="000A05C4"/>
    <w:rsid w:val="000A0ABE"/>
    <w:rsid w:val="000A41C7"/>
    <w:rsid w:val="000A48E4"/>
    <w:rsid w:val="000A4D35"/>
    <w:rsid w:val="000B06FC"/>
    <w:rsid w:val="000B0BA9"/>
    <w:rsid w:val="000B5827"/>
    <w:rsid w:val="000B5A60"/>
    <w:rsid w:val="000B5DF2"/>
    <w:rsid w:val="000B61F8"/>
    <w:rsid w:val="000C1AAC"/>
    <w:rsid w:val="000C5D90"/>
    <w:rsid w:val="000C75DF"/>
    <w:rsid w:val="000D1185"/>
    <w:rsid w:val="000D28CF"/>
    <w:rsid w:val="000D298D"/>
    <w:rsid w:val="000E0E79"/>
    <w:rsid w:val="000E1230"/>
    <w:rsid w:val="000E1A7B"/>
    <w:rsid w:val="000E51DF"/>
    <w:rsid w:val="000E7B42"/>
    <w:rsid w:val="000F1336"/>
    <w:rsid w:val="000F3D6F"/>
    <w:rsid w:val="000F43C7"/>
    <w:rsid w:val="000F6AB7"/>
    <w:rsid w:val="0010019C"/>
    <w:rsid w:val="0010182C"/>
    <w:rsid w:val="0010358A"/>
    <w:rsid w:val="0010368B"/>
    <w:rsid w:val="00105FE8"/>
    <w:rsid w:val="00110F85"/>
    <w:rsid w:val="0011506B"/>
    <w:rsid w:val="001166AB"/>
    <w:rsid w:val="001259BF"/>
    <w:rsid w:val="00131C77"/>
    <w:rsid w:val="00131F0B"/>
    <w:rsid w:val="0013477A"/>
    <w:rsid w:val="00135045"/>
    <w:rsid w:val="00135B00"/>
    <w:rsid w:val="001364FF"/>
    <w:rsid w:val="00136AB5"/>
    <w:rsid w:val="00137DE4"/>
    <w:rsid w:val="001412B1"/>
    <w:rsid w:val="0014146D"/>
    <w:rsid w:val="001432B3"/>
    <w:rsid w:val="00143FE2"/>
    <w:rsid w:val="0014653A"/>
    <w:rsid w:val="0014719F"/>
    <w:rsid w:val="001472B6"/>
    <w:rsid w:val="00151229"/>
    <w:rsid w:val="0015159D"/>
    <w:rsid w:val="00152497"/>
    <w:rsid w:val="00152667"/>
    <w:rsid w:val="0015356E"/>
    <w:rsid w:val="00155950"/>
    <w:rsid w:val="00161872"/>
    <w:rsid w:val="00164838"/>
    <w:rsid w:val="0016520F"/>
    <w:rsid w:val="00166D85"/>
    <w:rsid w:val="00167336"/>
    <w:rsid w:val="001723E0"/>
    <w:rsid w:val="00173284"/>
    <w:rsid w:val="00175CD3"/>
    <w:rsid w:val="00175F00"/>
    <w:rsid w:val="00182942"/>
    <w:rsid w:val="00183295"/>
    <w:rsid w:val="001844BF"/>
    <w:rsid w:val="00184B1C"/>
    <w:rsid w:val="00190AFC"/>
    <w:rsid w:val="001A1228"/>
    <w:rsid w:val="001A1B5B"/>
    <w:rsid w:val="001A209B"/>
    <w:rsid w:val="001A3372"/>
    <w:rsid w:val="001A6564"/>
    <w:rsid w:val="001A719D"/>
    <w:rsid w:val="001A7CE7"/>
    <w:rsid w:val="001B07C6"/>
    <w:rsid w:val="001B3293"/>
    <w:rsid w:val="001B6BE3"/>
    <w:rsid w:val="001C0808"/>
    <w:rsid w:val="001C0874"/>
    <w:rsid w:val="001D0630"/>
    <w:rsid w:val="001D14A4"/>
    <w:rsid w:val="001D4AFC"/>
    <w:rsid w:val="001D5193"/>
    <w:rsid w:val="001D58BF"/>
    <w:rsid w:val="001D59AB"/>
    <w:rsid w:val="001D6CAD"/>
    <w:rsid w:val="001E479F"/>
    <w:rsid w:val="001E489D"/>
    <w:rsid w:val="001E5746"/>
    <w:rsid w:val="001E5B40"/>
    <w:rsid w:val="001E64F4"/>
    <w:rsid w:val="001E65C5"/>
    <w:rsid w:val="001E6E18"/>
    <w:rsid w:val="001F1D7C"/>
    <w:rsid w:val="001F25D7"/>
    <w:rsid w:val="001F3AA9"/>
    <w:rsid w:val="001F4F07"/>
    <w:rsid w:val="001F5EF9"/>
    <w:rsid w:val="00203B2A"/>
    <w:rsid w:val="00205C36"/>
    <w:rsid w:val="00205DE8"/>
    <w:rsid w:val="002107A7"/>
    <w:rsid w:val="002148C2"/>
    <w:rsid w:val="00214C93"/>
    <w:rsid w:val="00215417"/>
    <w:rsid w:val="00216084"/>
    <w:rsid w:val="00220C9F"/>
    <w:rsid w:val="0022439C"/>
    <w:rsid w:val="002245BA"/>
    <w:rsid w:val="00230337"/>
    <w:rsid w:val="00231647"/>
    <w:rsid w:val="0023224F"/>
    <w:rsid w:val="002348B0"/>
    <w:rsid w:val="002351EB"/>
    <w:rsid w:val="00237601"/>
    <w:rsid w:val="00237A36"/>
    <w:rsid w:val="002435C6"/>
    <w:rsid w:val="00254020"/>
    <w:rsid w:val="00254FA8"/>
    <w:rsid w:val="00255273"/>
    <w:rsid w:val="00256719"/>
    <w:rsid w:val="00261C30"/>
    <w:rsid w:val="002630E5"/>
    <w:rsid w:val="00263CCB"/>
    <w:rsid w:val="00266968"/>
    <w:rsid w:val="00267188"/>
    <w:rsid w:val="0026724B"/>
    <w:rsid w:val="00267E3B"/>
    <w:rsid w:val="0027077E"/>
    <w:rsid w:val="00272927"/>
    <w:rsid w:val="00274E11"/>
    <w:rsid w:val="00275812"/>
    <w:rsid w:val="00276F13"/>
    <w:rsid w:val="00276F99"/>
    <w:rsid w:val="00280B68"/>
    <w:rsid w:val="002818B1"/>
    <w:rsid w:val="00282364"/>
    <w:rsid w:val="002828AA"/>
    <w:rsid w:val="00282A8C"/>
    <w:rsid w:val="00286379"/>
    <w:rsid w:val="00286569"/>
    <w:rsid w:val="00290C92"/>
    <w:rsid w:val="002916F6"/>
    <w:rsid w:val="002924D4"/>
    <w:rsid w:val="00292C3B"/>
    <w:rsid w:val="0029676D"/>
    <w:rsid w:val="002A32DE"/>
    <w:rsid w:val="002B09AB"/>
    <w:rsid w:val="002B0AB8"/>
    <w:rsid w:val="002B0EC1"/>
    <w:rsid w:val="002B10E4"/>
    <w:rsid w:val="002B23E4"/>
    <w:rsid w:val="002B3B4A"/>
    <w:rsid w:val="002B3E0E"/>
    <w:rsid w:val="002B716A"/>
    <w:rsid w:val="002C0733"/>
    <w:rsid w:val="002C1325"/>
    <w:rsid w:val="002C4D17"/>
    <w:rsid w:val="002C59D7"/>
    <w:rsid w:val="002C5BFD"/>
    <w:rsid w:val="002D1864"/>
    <w:rsid w:val="002D2753"/>
    <w:rsid w:val="002D33F3"/>
    <w:rsid w:val="002E718B"/>
    <w:rsid w:val="002F38D4"/>
    <w:rsid w:val="003032A1"/>
    <w:rsid w:val="003034B8"/>
    <w:rsid w:val="00303532"/>
    <w:rsid w:val="0030595B"/>
    <w:rsid w:val="00307812"/>
    <w:rsid w:val="00310DBF"/>
    <w:rsid w:val="00311C10"/>
    <w:rsid w:val="00312021"/>
    <w:rsid w:val="00312753"/>
    <w:rsid w:val="00313D02"/>
    <w:rsid w:val="00314978"/>
    <w:rsid w:val="00314B69"/>
    <w:rsid w:val="00316EDD"/>
    <w:rsid w:val="003179A0"/>
    <w:rsid w:val="003218F5"/>
    <w:rsid w:val="003243A5"/>
    <w:rsid w:val="00324721"/>
    <w:rsid w:val="00324756"/>
    <w:rsid w:val="00324A00"/>
    <w:rsid w:val="0033079E"/>
    <w:rsid w:val="00334A1F"/>
    <w:rsid w:val="003351EA"/>
    <w:rsid w:val="003359BC"/>
    <w:rsid w:val="00336A75"/>
    <w:rsid w:val="00337131"/>
    <w:rsid w:val="00340347"/>
    <w:rsid w:val="00341917"/>
    <w:rsid w:val="00341CD4"/>
    <w:rsid w:val="00346AE5"/>
    <w:rsid w:val="00351AC6"/>
    <w:rsid w:val="003527D0"/>
    <w:rsid w:val="00355239"/>
    <w:rsid w:val="00356921"/>
    <w:rsid w:val="00356C08"/>
    <w:rsid w:val="00357210"/>
    <w:rsid w:val="00360E6E"/>
    <w:rsid w:val="0036267E"/>
    <w:rsid w:val="0036334B"/>
    <w:rsid w:val="00375359"/>
    <w:rsid w:val="00377B0F"/>
    <w:rsid w:val="0038033F"/>
    <w:rsid w:val="00382972"/>
    <w:rsid w:val="0038315F"/>
    <w:rsid w:val="00383FD0"/>
    <w:rsid w:val="00385368"/>
    <w:rsid w:val="0039225A"/>
    <w:rsid w:val="00394905"/>
    <w:rsid w:val="00394A1B"/>
    <w:rsid w:val="003950F7"/>
    <w:rsid w:val="00397AF9"/>
    <w:rsid w:val="003A3E3B"/>
    <w:rsid w:val="003A518F"/>
    <w:rsid w:val="003A7BD1"/>
    <w:rsid w:val="003B3333"/>
    <w:rsid w:val="003B4761"/>
    <w:rsid w:val="003B5D84"/>
    <w:rsid w:val="003B678D"/>
    <w:rsid w:val="003B718C"/>
    <w:rsid w:val="003B77A9"/>
    <w:rsid w:val="003B7BC6"/>
    <w:rsid w:val="003B7D70"/>
    <w:rsid w:val="003C0381"/>
    <w:rsid w:val="003C084E"/>
    <w:rsid w:val="003C159B"/>
    <w:rsid w:val="003C20BB"/>
    <w:rsid w:val="003C2B97"/>
    <w:rsid w:val="003C6F22"/>
    <w:rsid w:val="003D281D"/>
    <w:rsid w:val="003D38A0"/>
    <w:rsid w:val="003D3A74"/>
    <w:rsid w:val="003D4FA5"/>
    <w:rsid w:val="003D57AD"/>
    <w:rsid w:val="003D683A"/>
    <w:rsid w:val="003D6A16"/>
    <w:rsid w:val="003E7669"/>
    <w:rsid w:val="003F0A5A"/>
    <w:rsid w:val="003F211D"/>
    <w:rsid w:val="003F242B"/>
    <w:rsid w:val="003F2FE4"/>
    <w:rsid w:val="004013FF"/>
    <w:rsid w:val="00401486"/>
    <w:rsid w:val="00401ED1"/>
    <w:rsid w:val="00403175"/>
    <w:rsid w:val="004033A6"/>
    <w:rsid w:val="00404DC4"/>
    <w:rsid w:val="00411F6F"/>
    <w:rsid w:val="00416EAB"/>
    <w:rsid w:val="00417049"/>
    <w:rsid w:val="00417F1B"/>
    <w:rsid w:val="00424D4F"/>
    <w:rsid w:val="004411BD"/>
    <w:rsid w:val="00452A60"/>
    <w:rsid w:val="004554E1"/>
    <w:rsid w:val="0046010E"/>
    <w:rsid w:val="00460590"/>
    <w:rsid w:val="004611F2"/>
    <w:rsid w:val="00463A6C"/>
    <w:rsid w:val="00464565"/>
    <w:rsid w:val="00465266"/>
    <w:rsid w:val="00470473"/>
    <w:rsid w:val="00474B4E"/>
    <w:rsid w:val="00477A46"/>
    <w:rsid w:val="00477ADD"/>
    <w:rsid w:val="00480157"/>
    <w:rsid w:val="004805FC"/>
    <w:rsid w:val="00481C1F"/>
    <w:rsid w:val="00482048"/>
    <w:rsid w:val="00484480"/>
    <w:rsid w:val="00484C32"/>
    <w:rsid w:val="00486556"/>
    <w:rsid w:val="0048773E"/>
    <w:rsid w:val="00491783"/>
    <w:rsid w:val="0049251E"/>
    <w:rsid w:val="00492B60"/>
    <w:rsid w:val="0049439A"/>
    <w:rsid w:val="004965F8"/>
    <w:rsid w:val="00497406"/>
    <w:rsid w:val="004A0EA6"/>
    <w:rsid w:val="004A2002"/>
    <w:rsid w:val="004B2AF3"/>
    <w:rsid w:val="004B44D3"/>
    <w:rsid w:val="004C0513"/>
    <w:rsid w:val="004C0A92"/>
    <w:rsid w:val="004C11B6"/>
    <w:rsid w:val="004C44CE"/>
    <w:rsid w:val="004C5EB7"/>
    <w:rsid w:val="004D1E62"/>
    <w:rsid w:val="004D35EB"/>
    <w:rsid w:val="004D4451"/>
    <w:rsid w:val="004D60F8"/>
    <w:rsid w:val="004D704A"/>
    <w:rsid w:val="004D7A43"/>
    <w:rsid w:val="004E0919"/>
    <w:rsid w:val="004E0B62"/>
    <w:rsid w:val="004E3AA1"/>
    <w:rsid w:val="004E3C32"/>
    <w:rsid w:val="004E4AE5"/>
    <w:rsid w:val="004E59F1"/>
    <w:rsid w:val="004E6376"/>
    <w:rsid w:val="004F1E8C"/>
    <w:rsid w:val="004F2F82"/>
    <w:rsid w:val="004F7635"/>
    <w:rsid w:val="00500455"/>
    <w:rsid w:val="00500BAC"/>
    <w:rsid w:val="00500C01"/>
    <w:rsid w:val="00504DA4"/>
    <w:rsid w:val="0050502D"/>
    <w:rsid w:val="00505D1E"/>
    <w:rsid w:val="0050698A"/>
    <w:rsid w:val="005104AD"/>
    <w:rsid w:val="00512349"/>
    <w:rsid w:val="005132DE"/>
    <w:rsid w:val="00513AAA"/>
    <w:rsid w:val="0052000C"/>
    <w:rsid w:val="005218FB"/>
    <w:rsid w:val="0052284C"/>
    <w:rsid w:val="00524CEB"/>
    <w:rsid w:val="00526838"/>
    <w:rsid w:val="005271D3"/>
    <w:rsid w:val="00534811"/>
    <w:rsid w:val="00536E68"/>
    <w:rsid w:val="00541E56"/>
    <w:rsid w:val="00544843"/>
    <w:rsid w:val="00552FC3"/>
    <w:rsid w:val="00554891"/>
    <w:rsid w:val="00556C5C"/>
    <w:rsid w:val="00557ECD"/>
    <w:rsid w:val="005610C4"/>
    <w:rsid w:val="005639A6"/>
    <w:rsid w:val="005728F9"/>
    <w:rsid w:val="00572F87"/>
    <w:rsid w:val="0057425C"/>
    <w:rsid w:val="00576FCA"/>
    <w:rsid w:val="00582DEC"/>
    <w:rsid w:val="005849B4"/>
    <w:rsid w:val="00586720"/>
    <w:rsid w:val="00586EEC"/>
    <w:rsid w:val="00587AF5"/>
    <w:rsid w:val="005908C9"/>
    <w:rsid w:val="00591E84"/>
    <w:rsid w:val="005924AF"/>
    <w:rsid w:val="005955F6"/>
    <w:rsid w:val="00595C31"/>
    <w:rsid w:val="00595D0C"/>
    <w:rsid w:val="00596180"/>
    <w:rsid w:val="005A0628"/>
    <w:rsid w:val="005A3169"/>
    <w:rsid w:val="005A3417"/>
    <w:rsid w:val="005A3D22"/>
    <w:rsid w:val="005A507A"/>
    <w:rsid w:val="005A5E8B"/>
    <w:rsid w:val="005B53E5"/>
    <w:rsid w:val="005B7534"/>
    <w:rsid w:val="005B75C4"/>
    <w:rsid w:val="005C0581"/>
    <w:rsid w:val="005C0CB8"/>
    <w:rsid w:val="005C30F2"/>
    <w:rsid w:val="005C32EE"/>
    <w:rsid w:val="005C3A16"/>
    <w:rsid w:val="005C531D"/>
    <w:rsid w:val="005C5567"/>
    <w:rsid w:val="005C6200"/>
    <w:rsid w:val="005C625C"/>
    <w:rsid w:val="005C7CB9"/>
    <w:rsid w:val="005D46D8"/>
    <w:rsid w:val="005D5126"/>
    <w:rsid w:val="005D6C30"/>
    <w:rsid w:val="005D7077"/>
    <w:rsid w:val="005E196D"/>
    <w:rsid w:val="005E574A"/>
    <w:rsid w:val="005F0EF2"/>
    <w:rsid w:val="005F16F4"/>
    <w:rsid w:val="005F35D1"/>
    <w:rsid w:val="005F3DE6"/>
    <w:rsid w:val="005F4A81"/>
    <w:rsid w:val="00607FC7"/>
    <w:rsid w:val="006116C4"/>
    <w:rsid w:val="0061358D"/>
    <w:rsid w:val="00613CA5"/>
    <w:rsid w:val="0062134E"/>
    <w:rsid w:val="006214E4"/>
    <w:rsid w:val="006252DF"/>
    <w:rsid w:val="00625AF9"/>
    <w:rsid w:val="00625F34"/>
    <w:rsid w:val="00627338"/>
    <w:rsid w:val="00634D6A"/>
    <w:rsid w:val="00635CB3"/>
    <w:rsid w:val="00637F0D"/>
    <w:rsid w:val="006462C7"/>
    <w:rsid w:val="00654315"/>
    <w:rsid w:val="00654FE4"/>
    <w:rsid w:val="00655B21"/>
    <w:rsid w:val="00657637"/>
    <w:rsid w:val="0066012B"/>
    <w:rsid w:val="00661D9E"/>
    <w:rsid w:val="00664CF8"/>
    <w:rsid w:val="00667388"/>
    <w:rsid w:val="00667FE4"/>
    <w:rsid w:val="00671F06"/>
    <w:rsid w:val="00672E63"/>
    <w:rsid w:val="00673581"/>
    <w:rsid w:val="0067535C"/>
    <w:rsid w:val="00675D9E"/>
    <w:rsid w:val="00677F8C"/>
    <w:rsid w:val="00682C33"/>
    <w:rsid w:val="00683079"/>
    <w:rsid w:val="006944E0"/>
    <w:rsid w:val="006969B5"/>
    <w:rsid w:val="006A0131"/>
    <w:rsid w:val="006A1FE3"/>
    <w:rsid w:val="006A440B"/>
    <w:rsid w:val="006A44AC"/>
    <w:rsid w:val="006A451F"/>
    <w:rsid w:val="006A5D98"/>
    <w:rsid w:val="006A5FE5"/>
    <w:rsid w:val="006A7408"/>
    <w:rsid w:val="006B0442"/>
    <w:rsid w:val="006B422B"/>
    <w:rsid w:val="006B600C"/>
    <w:rsid w:val="006B63D2"/>
    <w:rsid w:val="006C1A28"/>
    <w:rsid w:val="006C480C"/>
    <w:rsid w:val="006D19CA"/>
    <w:rsid w:val="006D2AF8"/>
    <w:rsid w:val="006D2FD8"/>
    <w:rsid w:val="006E5B9B"/>
    <w:rsid w:val="006F0F7C"/>
    <w:rsid w:val="006F4AE9"/>
    <w:rsid w:val="00703898"/>
    <w:rsid w:val="007100C2"/>
    <w:rsid w:val="00711337"/>
    <w:rsid w:val="007158DF"/>
    <w:rsid w:val="007160CC"/>
    <w:rsid w:val="0071612F"/>
    <w:rsid w:val="007170DF"/>
    <w:rsid w:val="00717100"/>
    <w:rsid w:val="00717864"/>
    <w:rsid w:val="0072477D"/>
    <w:rsid w:val="00732BAA"/>
    <w:rsid w:val="0073495F"/>
    <w:rsid w:val="00740052"/>
    <w:rsid w:val="007403D0"/>
    <w:rsid w:val="00741CE6"/>
    <w:rsid w:val="007425D2"/>
    <w:rsid w:val="0074376E"/>
    <w:rsid w:val="00745E35"/>
    <w:rsid w:val="00750ECA"/>
    <w:rsid w:val="00752F62"/>
    <w:rsid w:val="00752F81"/>
    <w:rsid w:val="007538D1"/>
    <w:rsid w:val="00754780"/>
    <w:rsid w:val="00754D35"/>
    <w:rsid w:val="00755E3E"/>
    <w:rsid w:val="00756658"/>
    <w:rsid w:val="00757BB6"/>
    <w:rsid w:val="007602F3"/>
    <w:rsid w:val="00761239"/>
    <w:rsid w:val="00762F21"/>
    <w:rsid w:val="00770601"/>
    <w:rsid w:val="0077182A"/>
    <w:rsid w:val="007719E9"/>
    <w:rsid w:val="00774471"/>
    <w:rsid w:val="00776D3A"/>
    <w:rsid w:val="00786A9E"/>
    <w:rsid w:val="00790298"/>
    <w:rsid w:val="00790615"/>
    <w:rsid w:val="00792915"/>
    <w:rsid w:val="007954D9"/>
    <w:rsid w:val="007A006A"/>
    <w:rsid w:val="007A0332"/>
    <w:rsid w:val="007A244F"/>
    <w:rsid w:val="007A4BA7"/>
    <w:rsid w:val="007A552C"/>
    <w:rsid w:val="007A6CAF"/>
    <w:rsid w:val="007B2A12"/>
    <w:rsid w:val="007B36EB"/>
    <w:rsid w:val="007C166E"/>
    <w:rsid w:val="007C4EB7"/>
    <w:rsid w:val="007D2C46"/>
    <w:rsid w:val="007D3565"/>
    <w:rsid w:val="007D7045"/>
    <w:rsid w:val="007E1C66"/>
    <w:rsid w:val="007E2BC0"/>
    <w:rsid w:val="007E3FB8"/>
    <w:rsid w:val="007E43CF"/>
    <w:rsid w:val="007E72EF"/>
    <w:rsid w:val="007F33DA"/>
    <w:rsid w:val="007F36D7"/>
    <w:rsid w:val="007F4D44"/>
    <w:rsid w:val="007F68E8"/>
    <w:rsid w:val="007F7D19"/>
    <w:rsid w:val="00802392"/>
    <w:rsid w:val="00803A7F"/>
    <w:rsid w:val="008040B1"/>
    <w:rsid w:val="00814624"/>
    <w:rsid w:val="008156C5"/>
    <w:rsid w:val="00816E78"/>
    <w:rsid w:val="0082209B"/>
    <w:rsid w:val="00822F0B"/>
    <w:rsid w:val="0082339D"/>
    <w:rsid w:val="008237C7"/>
    <w:rsid w:val="00831E04"/>
    <w:rsid w:val="008341E9"/>
    <w:rsid w:val="008342CA"/>
    <w:rsid w:val="00834F1A"/>
    <w:rsid w:val="00836CE8"/>
    <w:rsid w:val="00837893"/>
    <w:rsid w:val="00842A5C"/>
    <w:rsid w:val="00845960"/>
    <w:rsid w:val="008461FC"/>
    <w:rsid w:val="00847D7F"/>
    <w:rsid w:val="00847FF2"/>
    <w:rsid w:val="008512D3"/>
    <w:rsid w:val="00855E6B"/>
    <w:rsid w:val="00855F28"/>
    <w:rsid w:val="00856683"/>
    <w:rsid w:val="00857670"/>
    <w:rsid w:val="008614FD"/>
    <w:rsid w:val="00862131"/>
    <w:rsid w:val="008640A0"/>
    <w:rsid w:val="00864786"/>
    <w:rsid w:val="008648CA"/>
    <w:rsid w:val="0087144F"/>
    <w:rsid w:val="00872636"/>
    <w:rsid w:val="00874CF9"/>
    <w:rsid w:val="0087759B"/>
    <w:rsid w:val="00877994"/>
    <w:rsid w:val="0088184C"/>
    <w:rsid w:val="00881EF0"/>
    <w:rsid w:val="00882C9B"/>
    <w:rsid w:val="008831AD"/>
    <w:rsid w:val="00884FCF"/>
    <w:rsid w:val="0088779C"/>
    <w:rsid w:val="00890B6A"/>
    <w:rsid w:val="008924E0"/>
    <w:rsid w:val="0089458B"/>
    <w:rsid w:val="00895147"/>
    <w:rsid w:val="008973A8"/>
    <w:rsid w:val="008A1ED9"/>
    <w:rsid w:val="008A3150"/>
    <w:rsid w:val="008A3C58"/>
    <w:rsid w:val="008A54E9"/>
    <w:rsid w:val="008A6ECC"/>
    <w:rsid w:val="008A7CBD"/>
    <w:rsid w:val="008B2982"/>
    <w:rsid w:val="008B5474"/>
    <w:rsid w:val="008B58C2"/>
    <w:rsid w:val="008B5E62"/>
    <w:rsid w:val="008B6537"/>
    <w:rsid w:val="008B6747"/>
    <w:rsid w:val="008C07EE"/>
    <w:rsid w:val="008C3680"/>
    <w:rsid w:val="008C5AEE"/>
    <w:rsid w:val="008C6D14"/>
    <w:rsid w:val="008D0665"/>
    <w:rsid w:val="008D18A5"/>
    <w:rsid w:val="008D33A9"/>
    <w:rsid w:val="008D45CA"/>
    <w:rsid w:val="008D6500"/>
    <w:rsid w:val="008D6D33"/>
    <w:rsid w:val="008D7C51"/>
    <w:rsid w:val="008E05FE"/>
    <w:rsid w:val="008E4C92"/>
    <w:rsid w:val="008E5C45"/>
    <w:rsid w:val="008E6525"/>
    <w:rsid w:val="008E77F9"/>
    <w:rsid w:val="008E7B9D"/>
    <w:rsid w:val="008F020B"/>
    <w:rsid w:val="008F2B15"/>
    <w:rsid w:val="008F56E1"/>
    <w:rsid w:val="008F70D1"/>
    <w:rsid w:val="008F7102"/>
    <w:rsid w:val="00900080"/>
    <w:rsid w:val="00901E15"/>
    <w:rsid w:val="00901EAA"/>
    <w:rsid w:val="00903020"/>
    <w:rsid w:val="009142D8"/>
    <w:rsid w:val="00925A91"/>
    <w:rsid w:val="00926408"/>
    <w:rsid w:val="00926CF5"/>
    <w:rsid w:val="00926D3F"/>
    <w:rsid w:val="00926FB4"/>
    <w:rsid w:val="00932B89"/>
    <w:rsid w:val="00933103"/>
    <w:rsid w:val="00933C30"/>
    <w:rsid w:val="00933EAB"/>
    <w:rsid w:val="009347F5"/>
    <w:rsid w:val="00937670"/>
    <w:rsid w:val="00943ACF"/>
    <w:rsid w:val="00947A0C"/>
    <w:rsid w:val="00950631"/>
    <w:rsid w:val="00951DA4"/>
    <w:rsid w:val="00952C85"/>
    <w:rsid w:val="00953F67"/>
    <w:rsid w:val="00955938"/>
    <w:rsid w:val="00955DC1"/>
    <w:rsid w:val="009574E3"/>
    <w:rsid w:val="00962094"/>
    <w:rsid w:val="00964E8D"/>
    <w:rsid w:val="009660B8"/>
    <w:rsid w:val="009662A5"/>
    <w:rsid w:val="0096718D"/>
    <w:rsid w:val="00971B28"/>
    <w:rsid w:val="009740DA"/>
    <w:rsid w:val="009743FF"/>
    <w:rsid w:val="009752F1"/>
    <w:rsid w:val="00976490"/>
    <w:rsid w:val="0098138D"/>
    <w:rsid w:val="0098434D"/>
    <w:rsid w:val="00984C84"/>
    <w:rsid w:val="00986BB3"/>
    <w:rsid w:val="00987BBC"/>
    <w:rsid w:val="00990541"/>
    <w:rsid w:val="009932B1"/>
    <w:rsid w:val="009951B2"/>
    <w:rsid w:val="009A23EB"/>
    <w:rsid w:val="009A4451"/>
    <w:rsid w:val="009B0B2C"/>
    <w:rsid w:val="009B2F1D"/>
    <w:rsid w:val="009B32D8"/>
    <w:rsid w:val="009B4818"/>
    <w:rsid w:val="009B4DC5"/>
    <w:rsid w:val="009C3267"/>
    <w:rsid w:val="009C382D"/>
    <w:rsid w:val="009C4622"/>
    <w:rsid w:val="009C4FA2"/>
    <w:rsid w:val="009C7E1A"/>
    <w:rsid w:val="009D5405"/>
    <w:rsid w:val="009D546C"/>
    <w:rsid w:val="009E175E"/>
    <w:rsid w:val="009E1EDB"/>
    <w:rsid w:val="009E2617"/>
    <w:rsid w:val="009F012D"/>
    <w:rsid w:val="009F048B"/>
    <w:rsid w:val="009F0572"/>
    <w:rsid w:val="009F1B5D"/>
    <w:rsid w:val="009F34D6"/>
    <w:rsid w:val="009F4C98"/>
    <w:rsid w:val="009F75B1"/>
    <w:rsid w:val="00A02E00"/>
    <w:rsid w:val="00A02F67"/>
    <w:rsid w:val="00A03082"/>
    <w:rsid w:val="00A0425E"/>
    <w:rsid w:val="00A06447"/>
    <w:rsid w:val="00A074F2"/>
    <w:rsid w:val="00A07AE0"/>
    <w:rsid w:val="00A10F16"/>
    <w:rsid w:val="00A12ED3"/>
    <w:rsid w:val="00A141E7"/>
    <w:rsid w:val="00A1490A"/>
    <w:rsid w:val="00A15928"/>
    <w:rsid w:val="00A24184"/>
    <w:rsid w:val="00A252E0"/>
    <w:rsid w:val="00A26643"/>
    <w:rsid w:val="00A268A5"/>
    <w:rsid w:val="00A30CAC"/>
    <w:rsid w:val="00A31977"/>
    <w:rsid w:val="00A31B48"/>
    <w:rsid w:val="00A36006"/>
    <w:rsid w:val="00A3640E"/>
    <w:rsid w:val="00A3719D"/>
    <w:rsid w:val="00A40E8D"/>
    <w:rsid w:val="00A43DDD"/>
    <w:rsid w:val="00A4615C"/>
    <w:rsid w:val="00A51D87"/>
    <w:rsid w:val="00A56F39"/>
    <w:rsid w:val="00A57DB3"/>
    <w:rsid w:val="00A6021C"/>
    <w:rsid w:val="00A60C31"/>
    <w:rsid w:val="00A60E89"/>
    <w:rsid w:val="00A61691"/>
    <w:rsid w:val="00A62142"/>
    <w:rsid w:val="00A6248E"/>
    <w:rsid w:val="00A62FFD"/>
    <w:rsid w:val="00A65203"/>
    <w:rsid w:val="00A6644E"/>
    <w:rsid w:val="00A66EA7"/>
    <w:rsid w:val="00A70406"/>
    <w:rsid w:val="00A70CFD"/>
    <w:rsid w:val="00A73181"/>
    <w:rsid w:val="00A74877"/>
    <w:rsid w:val="00A74EE1"/>
    <w:rsid w:val="00A75723"/>
    <w:rsid w:val="00A76CD6"/>
    <w:rsid w:val="00A77309"/>
    <w:rsid w:val="00A807F4"/>
    <w:rsid w:val="00A81242"/>
    <w:rsid w:val="00A84833"/>
    <w:rsid w:val="00A84DBC"/>
    <w:rsid w:val="00A8506B"/>
    <w:rsid w:val="00A859A4"/>
    <w:rsid w:val="00A870BF"/>
    <w:rsid w:val="00A91E1C"/>
    <w:rsid w:val="00A9366B"/>
    <w:rsid w:val="00AA3DCD"/>
    <w:rsid w:val="00AA6093"/>
    <w:rsid w:val="00AA72BA"/>
    <w:rsid w:val="00AB02B7"/>
    <w:rsid w:val="00AB4457"/>
    <w:rsid w:val="00AB4741"/>
    <w:rsid w:val="00AC1A1E"/>
    <w:rsid w:val="00AC1EDA"/>
    <w:rsid w:val="00AC4656"/>
    <w:rsid w:val="00AC56E0"/>
    <w:rsid w:val="00AC5CFC"/>
    <w:rsid w:val="00AC681F"/>
    <w:rsid w:val="00AC742C"/>
    <w:rsid w:val="00AD5413"/>
    <w:rsid w:val="00AE0BEA"/>
    <w:rsid w:val="00AE183B"/>
    <w:rsid w:val="00AE1E1D"/>
    <w:rsid w:val="00AE3538"/>
    <w:rsid w:val="00AE5DB7"/>
    <w:rsid w:val="00AE6C4C"/>
    <w:rsid w:val="00AE7617"/>
    <w:rsid w:val="00AE77EA"/>
    <w:rsid w:val="00AE7FEA"/>
    <w:rsid w:val="00AF0D79"/>
    <w:rsid w:val="00AF2645"/>
    <w:rsid w:val="00AF3595"/>
    <w:rsid w:val="00AF59F4"/>
    <w:rsid w:val="00AF6959"/>
    <w:rsid w:val="00B02448"/>
    <w:rsid w:val="00B02F9E"/>
    <w:rsid w:val="00B03655"/>
    <w:rsid w:val="00B063C6"/>
    <w:rsid w:val="00B07A99"/>
    <w:rsid w:val="00B10B36"/>
    <w:rsid w:val="00B16767"/>
    <w:rsid w:val="00B219F6"/>
    <w:rsid w:val="00B221A2"/>
    <w:rsid w:val="00B249BD"/>
    <w:rsid w:val="00B24D13"/>
    <w:rsid w:val="00B279AC"/>
    <w:rsid w:val="00B322D5"/>
    <w:rsid w:val="00B33B6C"/>
    <w:rsid w:val="00B33F31"/>
    <w:rsid w:val="00B35283"/>
    <w:rsid w:val="00B353EF"/>
    <w:rsid w:val="00B3620D"/>
    <w:rsid w:val="00B43129"/>
    <w:rsid w:val="00B452A6"/>
    <w:rsid w:val="00B45F92"/>
    <w:rsid w:val="00B46331"/>
    <w:rsid w:val="00B46909"/>
    <w:rsid w:val="00B46F41"/>
    <w:rsid w:val="00B47446"/>
    <w:rsid w:val="00B503EF"/>
    <w:rsid w:val="00B53064"/>
    <w:rsid w:val="00B5423E"/>
    <w:rsid w:val="00B54BE2"/>
    <w:rsid w:val="00B55F2F"/>
    <w:rsid w:val="00B6070A"/>
    <w:rsid w:val="00B64C0F"/>
    <w:rsid w:val="00B65B56"/>
    <w:rsid w:val="00B66A39"/>
    <w:rsid w:val="00B70A75"/>
    <w:rsid w:val="00B72892"/>
    <w:rsid w:val="00B7486F"/>
    <w:rsid w:val="00B7602B"/>
    <w:rsid w:val="00B8080C"/>
    <w:rsid w:val="00B80994"/>
    <w:rsid w:val="00B8274F"/>
    <w:rsid w:val="00B8345C"/>
    <w:rsid w:val="00B848AD"/>
    <w:rsid w:val="00B85E80"/>
    <w:rsid w:val="00B91CDB"/>
    <w:rsid w:val="00B92FB9"/>
    <w:rsid w:val="00BA07C1"/>
    <w:rsid w:val="00BA1042"/>
    <w:rsid w:val="00BA53C3"/>
    <w:rsid w:val="00BB034C"/>
    <w:rsid w:val="00BB3C76"/>
    <w:rsid w:val="00BB447C"/>
    <w:rsid w:val="00BB5286"/>
    <w:rsid w:val="00BB7478"/>
    <w:rsid w:val="00BC0BF6"/>
    <w:rsid w:val="00BC4695"/>
    <w:rsid w:val="00BC47C7"/>
    <w:rsid w:val="00BC7562"/>
    <w:rsid w:val="00BD4A4D"/>
    <w:rsid w:val="00BD594E"/>
    <w:rsid w:val="00BD5BE1"/>
    <w:rsid w:val="00BD611B"/>
    <w:rsid w:val="00BD6B97"/>
    <w:rsid w:val="00BD6FAC"/>
    <w:rsid w:val="00BE044C"/>
    <w:rsid w:val="00BE2459"/>
    <w:rsid w:val="00BE3738"/>
    <w:rsid w:val="00BE6231"/>
    <w:rsid w:val="00BE64BD"/>
    <w:rsid w:val="00BF071B"/>
    <w:rsid w:val="00BF4C7B"/>
    <w:rsid w:val="00C015E8"/>
    <w:rsid w:val="00C022D5"/>
    <w:rsid w:val="00C03E26"/>
    <w:rsid w:val="00C07D83"/>
    <w:rsid w:val="00C104F5"/>
    <w:rsid w:val="00C111D6"/>
    <w:rsid w:val="00C129C8"/>
    <w:rsid w:val="00C15F45"/>
    <w:rsid w:val="00C16EB8"/>
    <w:rsid w:val="00C1784F"/>
    <w:rsid w:val="00C20064"/>
    <w:rsid w:val="00C20559"/>
    <w:rsid w:val="00C2081A"/>
    <w:rsid w:val="00C23C71"/>
    <w:rsid w:val="00C25222"/>
    <w:rsid w:val="00C268F7"/>
    <w:rsid w:val="00C27F07"/>
    <w:rsid w:val="00C30B80"/>
    <w:rsid w:val="00C3146E"/>
    <w:rsid w:val="00C34ACF"/>
    <w:rsid w:val="00C36EE5"/>
    <w:rsid w:val="00C379A6"/>
    <w:rsid w:val="00C41C4A"/>
    <w:rsid w:val="00C446E8"/>
    <w:rsid w:val="00C5043A"/>
    <w:rsid w:val="00C53F7F"/>
    <w:rsid w:val="00C5420D"/>
    <w:rsid w:val="00C56A6E"/>
    <w:rsid w:val="00C63C85"/>
    <w:rsid w:val="00C6463A"/>
    <w:rsid w:val="00C64D35"/>
    <w:rsid w:val="00C70171"/>
    <w:rsid w:val="00C70C45"/>
    <w:rsid w:val="00C70C61"/>
    <w:rsid w:val="00C711E4"/>
    <w:rsid w:val="00C74A44"/>
    <w:rsid w:val="00C74A46"/>
    <w:rsid w:val="00C80A79"/>
    <w:rsid w:val="00C81A02"/>
    <w:rsid w:val="00C81E6F"/>
    <w:rsid w:val="00C82758"/>
    <w:rsid w:val="00C8719E"/>
    <w:rsid w:val="00C87BF7"/>
    <w:rsid w:val="00C91747"/>
    <w:rsid w:val="00C919C9"/>
    <w:rsid w:val="00C9246E"/>
    <w:rsid w:val="00C9271A"/>
    <w:rsid w:val="00C937FE"/>
    <w:rsid w:val="00C93D73"/>
    <w:rsid w:val="00C94E57"/>
    <w:rsid w:val="00C96EB1"/>
    <w:rsid w:val="00CA22B5"/>
    <w:rsid w:val="00CA28D1"/>
    <w:rsid w:val="00CA37BC"/>
    <w:rsid w:val="00CA5261"/>
    <w:rsid w:val="00CA69DD"/>
    <w:rsid w:val="00CA6B48"/>
    <w:rsid w:val="00CA6CCA"/>
    <w:rsid w:val="00CA6FCA"/>
    <w:rsid w:val="00CB1E5D"/>
    <w:rsid w:val="00CB2567"/>
    <w:rsid w:val="00CB3632"/>
    <w:rsid w:val="00CB36EC"/>
    <w:rsid w:val="00CB380D"/>
    <w:rsid w:val="00CB5D5F"/>
    <w:rsid w:val="00CB6049"/>
    <w:rsid w:val="00CB7454"/>
    <w:rsid w:val="00CC2C75"/>
    <w:rsid w:val="00CC3F21"/>
    <w:rsid w:val="00CC6CAF"/>
    <w:rsid w:val="00CC7296"/>
    <w:rsid w:val="00CC748C"/>
    <w:rsid w:val="00CD166B"/>
    <w:rsid w:val="00CD1963"/>
    <w:rsid w:val="00CD330C"/>
    <w:rsid w:val="00CD5956"/>
    <w:rsid w:val="00CD7E3C"/>
    <w:rsid w:val="00CE11AE"/>
    <w:rsid w:val="00CE5319"/>
    <w:rsid w:val="00CE6D3F"/>
    <w:rsid w:val="00CE6E97"/>
    <w:rsid w:val="00CE7307"/>
    <w:rsid w:val="00CF20BB"/>
    <w:rsid w:val="00D005DB"/>
    <w:rsid w:val="00D00BBD"/>
    <w:rsid w:val="00D03984"/>
    <w:rsid w:val="00D07E50"/>
    <w:rsid w:val="00D07EB7"/>
    <w:rsid w:val="00D12A05"/>
    <w:rsid w:val="00D13D26"/>
    <w:rsid w:val="00D16D31"/>
    <w:rsid w:val="00D16DAE"/>
    <w:rsid w:val="00D207FD"/>
    <w:rsid w:val="00D22DF2"/>
    <w:rsid w:val="00D239F7"/>
    <w:rsid w:val="00D254FE"/>
    <w:rsid w:val="00D25B23"/>
    <w:rsid w:val="00D25DD3"/>
    <w:rsid w:val="00D309D6"/>
    <w:rsid w:val="00D371A6"/>
    <w:rsid w:val="00D414CB"/>
    <w:rsid w:val="00D42CE4"/>
    <w:rsid w:val="00D47E2F"/>
    <w:rsid w:val="00D5369A"/>
    <w:rsid w:val="00D56EEA"/>
    <w:rsid w:val="00D62E64"/>
    <w:rsid w:val="00D63053"/>
    <w:rsid w:val="00D6689A"/>
    <w:rsid w:val="00D70196"/>
    <w:rsid w:val="00D75265"/>
    <w:rsid w:val="00D77DA9"/>
    <w:rsid w:val="00D80392"/>
    <w:rsid w:val="00D80BD9"/>
    <w:rsid w:val="00D82B49"/>
    <w:rsid w:val="00D85DBE"/>
    <w:rsid w:val="00D87476"/>
    <w:rsid w:val="00D87694"/>
    <w:rsid w:val="00D916F8"/>
    <w:rsid w:val="00D94618"/>
    <w:rsid w:val="00D947D8"/>
    <w:rsid w:val="00D96B60"/>
    <w:rsid w:val="00D97B60"/>
    <w:rsid w:val="00DA2F60"/>
    <w:rsid w:val="00DA314F"/>
    <w:rsid w:val="00DA3DE1"/>
    <w:rsid w:val="00DA4DCF"/>
    <w:rsid w:val="00DA52AE"/>
    <w:rsid w:val="00DA5A1F"/>
    <w:rsid w:val="00DA61DF"/>
    <w:rsid w:val="00DA6722"/>
    <w:rsid w:val="00DB16DE"/>
    <w:rsid w:val="00DB511C"/>
    <w:rsid w:val="00DB5294"/>
    <w:rsid w:val="00DB55C2"/>
    <w:rsid w:val="00DB631E"/>
    <w:rsid w:val="00DB6E04"/>
    <w:rsid w:val="00DC1820"/>
    <w:rsid w:val="00DC59A1"/>
    <w:rsid w:val="00DC5BE6"/>
    <w:rsid w:val="00DC5F02"/>
    <w:rsid w:val="00DC61A4"/>
    <w:rsid w:val="00DC655E"/>
    <w:rsid w:val="00DC65A6"/>
    <w:rsid w:val="00DD0CDF"/>
    <w:rsid w:val="00DD1864"/>
    <w:rsid w:val="00DD20F8"/>
    <w:rsid w:val="00DD569F"/>
    <w:rsid w:val="00DE0EC0"/>
    <w:rsid w:val="00DE4299"/>
    <w:rsid w:val="00DE5145"/>
    <w:rsid w:val="00DE5AE7"/>
    <w:rsid w:val="00DF2582"/>
    <w:rsid w:val="00DF2E92"/>
    <w:rsid w:val="00DF336A"/>
    <w:rsid w:val="00DF41AF"/>
    <w:rsid w:val="00DF797D"/>
    <w:rsid w:val="00DF7B5F"/>
    <w:rsid w:val="00E001AF"/>
    <w:rsid w:val="00E00647"/>
    <w:rsid w:val="00E02EB1"/>
    <w:rsid w:val="00E035E4"/>
    <w:rsid w:val="00E066E5"/>
    <w:rsid w:val="00E077C1"/>
    <w:rsid w:val="00E110F1"/>
    <w:rsid w:val="00E11A63"/>
    <w:rsid w:val="00E15D40"/>
    <w:rsid w:val="00E20989"/>
    <w:rsid w:val="00E20CEA"/>
    <w:rsid w:val="00E23D10"/>
    <w:rsid w:val="00E30904"/>
    <w:rsid w:val="00E3092D"/>
    <w:rsid w:val="00E31CE4"/>
    <w:rsid w:val="00E32C2B"/>
    <w:rsid w:val="00E33400"/>
    <w:rsid w:val="00E3695D"/>
    <w:rsid w:val="00E41236"/>
    <w:rsid w:val="00E41E58"/>
    <w:rsid w:val="00E42F72"/>
    <w:rsid w:val="00E43B29"/>
    <w:rsid w:val="00E44C1A"/>
    <w:rsid w:val="00E44D43"/>
    <w:rsid w:val="00E52F19"/>
    <w:rsid w:val="00E541C7"/>
    <w:rsid w:val="00E55507"/>
    <w:rsid w:val="00E55D7E"/>
    <w:rsid w:val="00E566D7"/>
    <w:rsid w:val="00E610F2"/>
    <w:rsid w:val="00E61B18"/>
    <w:rsid w:val="00E64F6B"/>
    <w:rsid w:val="00E67180"/>
    <w:rsid w:val="00E70B9F"/>
    <w:rsid w:val="00E71847"/>
    <w:rsid w:val="00E7362C"/>
    <w:rsid w:val="00E7454E"/>
    <w:rsid w:val="00E75F28"/>
    <w:rsid w:val="00E769BF"/>
    <w:rsid w:val="00E77F62"/>
    <w:rsid w:val="00E82A83"/>
    <w:rsid w:val="00E840EE"/>
    <w:rsid w:val="00E85B6A"/>
    <w:rsid w:val="00E861DB"/>
    <w:rsid w:val="00E87CE9"/>
    <w:rsid w:val="00E9011B"/>
    <w:rsid w:val="00E92328"/>
    <w:rsid w:val="00E932A0"/>
    <w:rsid w:val="00E953F6"/>
    <w:rsid w:val="00E96059"/>
    <w:rsid w:val="00EA07C8"/>
    <w:rsid w:val="00EA09FE"/>
    <w:rsid w:val="00EA301D"/>
    <w:rsid w:val="00EA3A76"/>
    <w:rsid w:val="00EA470F"/>
    <w:rsid w:val="00EA6AEA"/>
    <w:rsid w:val="00EA6FC8"/>
    <w:rsid w:val="00EB0913"/>
    <w:rsid w:val="00EB34D3"/>
    <w:rsid w:val="00EB357A"/>
    <w:rsid w:val="00EB6D6E"/>
    <w:rsid w:val="00EB7257"/>
    <w:rsid w:val="00EC0609"/>
    <w:rsid w:val="00EC1A90"/>
    <w:rsid w:val="00EC35AA"/>
    <w:rsid w:val="00ED68A6"/>
    <w:rsid w:val="00EE15B0"/>
    <w:rsid w:val="00EE1B7E"/>
    <w:rsid w:val="00EE2AC4"/>
    <w:rsid w:val="00EE5476"/>
    <w:rsid w:val="00EE5E31"/>
    <w:rsid w:val="00EE6485"/>
    <w:rsid w:val="00EE6D29"/>
    <w:rsid w:val="00EE6DE5"/>
    <w:rsid w:val="00EE726F"/>
    <w:rsid w:val="00EF15B7"/>
    <w:rsid w:val="00EF3A54"/>
    <w:rsid w:val="00EF48D9"/>
    <w:rsid w:val="00EF492A"/>
    <w:rsid w:val="00F001B2"/>
    <w:rsid w:val="00F05902"/>
    <w:rsid w:val="00F078AC"/>
    <w:rsid w:val="00F078F0"/>
    <w:rsid w:val="00F139BF"/>
    <w:rsid w:val="00F1414F"/>
    <w:rsid w:val="00F2070F"/>
    <w:rsid w:val="00F243B7"/>
    <w:rsid w:val="00F25105"/>
    <w:rsid w:val="00F26004"/>
    <w:rsid w:val="00F31A31"/>
    <w:rsid w:val="00F36B66"/>
    <w:rsid w:val="00F37126"/>
    <w:rsid w:val="00F379FD"/>
    <w:rsid w:val="00F41E0B"/>
    <w:rsid w:val="00F42676"/>
    <w:rsid w:val="00F43809"/>
    <w:rsid w:val="00F463D2"/>
    <w:rsid w:val="00F46485"/>
    <w:rsid w:val="00F50687"/>
    <w:rsid w:val="00F53A66"/>
    <w:rsid w:val="00F546B2"/>
    <w:rsid w:val="00F56173"/>
    <w:rsid w:val="00F57CC5"/>
    <w:rsid w:val="00F62A46"/>
    <w:rsid w:val="00F63FD8"/>
    <w:rsid w:val="00F655CA"/>
    <w:rsid w:val="00F677FC"/>
    <w:rsid w:val="00F70AA5"/>
    <w:rsid w:val="00F721DA"/>
    <w:rsid w:val="00F72ABA"/>
    <w:rsid w:val="00F73BBE"/>
    <w:rsid w:val="00F75FC4"/>
    <w:rsid w:val="00F76382"/>
    <w:rsid w:val="00F81678"/>
    <w:rsid w:val="00F81792"/>
    <w:rsid w:val="00F82B38"/>
    <w:rsid w:val="00F8359F"/>
    <w:rsid w:val="00F84047"/>
    <w:rsid w:val="00F84A96"/>
    <w:rsid w:val="00F861CF"/>
    <w:rsid w:val="00F90767"/>
    <w:rsid w:val="00F90E09"/>
    <w:rsid w:val="00F94288"/>
    <w:rsid w:val="00F96E16"/>
    <w:rsid w:val="00FA030E"/>
    <w:rsid w:val="00FA274B"/>
    <w:rsid w:val="00FA4AE5"/>
    <w:rsid w:val="00FB76CE"/>
    <w:rsid w:val="00FB7F4A"/>
    <w:rsid w:val="00FC076C"/>
    <w:rsid w:val="00FC0CD6"/>
    <w:rsid w:val="00FC1344"/>
    <w:rsid w:val="00FC4903"/>
    <w:rsid w:val="00FC5B96"/>
    <w:rsid w:val="00FC5D4B"/>
    <w:rsid w:val="00FC770B"/>
    <w:rsid w:val="00FD0EF9"/>
    <w:rsid w:val="00FD1982"/>
    <w:rsid w:val="00FD223A"/>
    <w:rsid w:val="00FD361C"/>
    <w:rsid w:val="00FD46E3"/>
    <w:rsid w:val="00FD603B"/>
    <w:rsid w:val="00FD679F"/>
    <w:rsid w:val="00FD69A1"/>
    <w:rsid w:val="00FE09C1"/>
    <w:rsid w:val="00FE1769"/>
    <w:rsid w:val="00FE1AD1"/>
    <w:rsid w:val="00FE3282"/>
    <w:rsid w:val="00FF03B3"/>
    <w:rsid w:val="00FF1C15"/>
    <w:rsid w:val="00FF33FF"/>
    <w:rsid w:val="00FF37A1"/>
    <w:rsid w:val="00FF3A98"/>
    <w:rsid w:val="00FF6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D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7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7A36"/>
  </w:style>
  <w:style w:type="paragraph" w:styleId="a6">
    <w:name w:val="footer"/>
    <w:basedOn w:val="a"/>
    <w:link w:val="a7"/>
    <w:uiPriority w:val="99"/>
    <w:semiHidden/>
    <w:unhideWhenUsed/>
    <w:rsid w:val="00237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37A36"/>
  </w:style>
  <w:style w:type="paragraph" w:styleId="a8">
    <w:name w:val="List Paragraph"/>
    <w:basedOn w:val="a"/>
    <w:uiPriority w:val="34"/>
    <w:qFormat/>
    <w:rsid w:val="00C74A4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50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0ECA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A616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5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F23F9897951E01308736D6DFE9BB20AD969F114BCFC52460C324D621D300BB6C5D45AAF4B9A961E7C6DBB12759A1F10913671A67CAF4EEd3Z0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F15D9-7113-4A34-BC89-5F09FA7C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3</Pages>
  <Words>5017</Words>
  <Characters>2859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3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.Shuaeva</dc:creator>
  <cp:lastModifiedBy>IV.Kolmychek</cp:lastModifiedBy>
  <cp:revision>45</cp:revision>
  <cp:lastPrinted>2019-07-12T06:05:00Z</cp:lastPrinted>
  <dcterms:created xsi:type="dcterms:W3CDTF">2019-08-20T14:08:00Z</dcterms:created>
  <dcterms:modified xsi:type="dcterms:W3CDTF">2019-10-14T11:34:00Z</dcterms:modified>
</cp:coreProperties>
</file>